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04" w:rsidRPr="00B06F41" w:rsidRDefault="003B02CA" w:rsidP="003B02CA">
      <w:pPr>
        <w:spacing w:after="0"/>
        <w:ind w:left="284"/>
        <w:rPr>
          <w:rFonts w:ascii="Arial Black" w:hAnsi="Arial Black"/>
          <w:color w:val="7F7F7F" w:themeColor="text1" w:themeTint="80"/>
          <w:sz w:val="28"/>
        </w:rPr>
      </w:pPr>
      <w:r w:rsidRPr="003B02CA">
        <w:rPr>
          <w:rFonts w:ascii="Arial Black" w:hAnsi="Arial Black"/>
          <w:color w:val="7F7F7F" w:themeColor="text1" w:themeTint="80"/>
          <w:sz w:val="28"/>
          <w:bdr w:val="single" w:sz="4" w:space="0" w:color="auto"/>
        </w:rPr>
        <w:t xml:space="preserve"> </w:t>
      </w:r>
      <w:r w:rsidR="00FF5804" w:rsidRPr="003B02CA">
        <w:rPr>
          <w:rFonts w:ascii="Arial Black" w:hAnsi="Arial Black"/>
          <w:color w:val="7F7F7F" w:themeColor="text1" w:themeTint="80"/>
          <w:sz w:val="28"/>
          <w:bdr w:val="single" w:sz="4" w:space="0" w:color="auto"/>
        </w:rPr>
        <w:t xml:space="preserve">Προγράμματα </w:t>
      </w:r>
      <w:r w:rsidRPr="003B02CA">
        <w:rPr>
          <w:rFonts w:ascii="Arial Black" w:hAnsi="Arial Black"/>
          <w:color w:val="7F7F7F" w:themeColor="text1" w:themeTint="80"/>
          <w:sz w:val="28"/>
          <w:bdr w:val="single" w:sz="4" w:space="0" w:color="auto"/>
        </w:rPr>
        <w:t xml:space="preserve"> </w:t>
      </w:r>
      <w:r w:rsidR="008347FA" w:rsidRPr="003B02CA">
        <w:rPr>
          <w:rFonts w:ascii="Arial Black" w:hAnsi="Arial Black"/>
          <w:color w:val="7F7F7F" w:themeColor="text1" w:themeTint="80"/>
          <w:sz w:val="28"/>
          <w:bdr w:val="single" w:sz="4" w:space="0" w:color="auto"/>
        </w:rPr>
        <w:t xml:space="preserve">Αισθητικής </w:t>
      </w:r>
      <w:r w:rsidRPr="003B02CA">
        <w:rPr>
          <w:rFonts w:ascii="Arial Black" w:hAnsi="Arial Black"/>
          <w:color w:val="7F7F7F" w:themeColor="text1" w:themeTint="80"/>
          <w:sz w:val="28"/>
          <w:bdr w:val="single" w:sz="4" w:space="0" w:color="auto"/>
        </w:rPr>
        <w:t xml:space="preserve"> </w:t>
      </w:r>
      <w:r w:rsidR="008347FA" w:rsidRPr="003B02CA">
        <w:rPr>
          <w:rFonts w:ascii="Arial Black" w:hAnsi="Arial Black"/>
          <w:color w:val="7F7F7F" w:themeColor="text1" w:themeTint="80"/>
          <w:sz w:val="28"/>
          <w:bdr w:val="single" w:sz="4" w:space="0" w:color="auto"/>
        </w:rPr>
        <w:t>Αγωγής</w:t>
      </w:r>
      <w:r>
        <w:rPr>
          <w:rFonts w:ascii="Arial Black" w:hAnsi="Arial Black"/>
          <w:color w:val="7F7F7F" w:themeColor="text1" w:themeTint="80"/>
          <w:sz w:val="28"/>
          <w:bdr w:val="single" w:sz="4" w:space="0" w:color="auto"/>
        </w:rPr>
        <w:t xml:space="preserve">       </w:t>
      </w:r>
      <w:r w:rsidR="00B06F41" w:rsidRPr="003B02CA">
        <w:rPr>
          <w:rFonts w:ascii="Arial Black" w:hAnsi="Arial Black"/>
          <w:color w:val="7F7F7F" w:themeColor="text1" w:themeTint="80"/>
          <w:sz w:val="28"/>
          <w:bdr w:val="single" w:sz="4" w:space="0" w:color="auto"/>
        </w:rPr>
        <w:t xml:space="preserve"> </w:t>
      </w:r>
      <w:r w:rsidR="00B06F41" w:rsidRPr="003B02CA">
        <w:rPr>
          <w:rFonts w:ascii="Arial Black" w:hAnsi="Arial Black"/>
          <w:noProof/>
          <w:color w:val="7F7F7F" w:themeColor="text1" w:themeTint="80"/>
          <w:sz w:val="28"/>
          <w:bdr w:val="single" w:sz="4" w:space="0" w:color="auto"/>
          <w:lang w:eastAsia="el-GR"/>
        </w:rPr>
        <w:drawing>
          <wp:inline distT="0" distB="0" distL="0" distR="0">
            <wp:extent cx="2579298" cy="1206166"/>
            <wp:effectExtent l="0" t="0" r="0" b="0"/>
            <wp:docPr id="2" name="0 - Εικόνα" descr="Logo_TSD_DEX_Cul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SD_DEX_Cultur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2577" cy="120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41" w:rsidRPr="003B02CA">
        <w:rPr>
          <w:rFonts w:ascii="Arial Black" w:hAnsi="Arial Black" w:cs="Arial Black"/>
          <w:color w:val="808080"/>
          <w:sz w:val="24"/>
          <w:szCs w:val="24"/>
          <w:bdr w:val="single" w:sz="4" w:space="0" w:color="auto"/>
        </w:rPr>
        <w:t xml:space="preserve"> </w:t>
      </w:r>
      <w:r>
        <w:rPr>
          <w:rFonts w:ascii="Arial Black" w:hAnsi="Arial Black" w:cs="Arial Black"/>
          <w:color w:val="808080"/>
          <w:sz w:val="24"/>
          <w:szCs w:val="24"/>
          <w:bdr w:val="single" w:sz="4" w:space="0" w:color="auto"/>
        </w:rPr>
        <w:t xml:space="preserve">  </w:t>
      </w:r>
      <w:r w:rsidR="00B06F41" w:rsidRPr="003B02CA">
        <w:rPr>
          <w:rFonts w:ascii="Arial Black" w:hAnsi="Arial Black" w:cs="Arial Black"/>
          <w:color w:val="808080"/>
          <w:sz w:val="24"/>
          <w:szCs w:val="24"/>
          <w:bdr w:val="single" w:sz="4" w:space="0" w:color="auto"/>
        </w:rPr>
        <w:t xml:space="preserve"> </w:t>
      </w:r>
      <w:r w:rsidR="00B06F41" w:rsidRPr="003B02CA">
        <w:rPr>
          <w:rFonts w:ascii="Arial Black" w:hAnsi="Arial Black" w:cs="Arial Black"/>
          <w:color w:val="808080"/>
          <w:sz w:val="28"/>
          <w:szCs w:val="28"/>
          <w:bdr w:val="single" w:sz="4" w:space="0" w:color="auto"/>
        </w:rPr>
        <w:t xml:space="preserve">Σχολικό </w:t>
      </w:r>
      <w:r w:rsidRPr="003B02CA">
        <w:rPr>
          <w:rFonts w:ascii="Arial Black" w:hAnsi="Arial Black" w:cs="Arial Black"/>
          <w:color w:val="808080"/>
          <w:sz w:val="28"/>
          <w:szCs w:val="28"/>
          <w:bdr w:val="single" w:sz="4" w:space="0" w:color="auto"/>
        </w:rPr>
        <w:t xml:space="preserve"> </w:t>
      </w:r>
      <w:r w:rsidR="00B06F41" w:rsidRPr="003B02CA">
        <w:rPr>
          <w:rFonts w:ascii="Arial Black" w:hAnsi="Arial Black" w:cs="Arial Black"/>
          <w:color w:val="808080"/>
          <w:sz w:val="28"/>
          <w:szCs w:val="28"/>
          <w:bdr w:val="single" w:sz="4" w:space="0" w:color="auto"/>
        </w:rPr>
        <w:t>έτος  2014</w:t>
      </w:r>
      <w:r w:rsidRPr="003B02CA">
        <w:rPr>
          <w:rFonts w:ascii="Arial Black" w:hAnsi="Arial Black" w:cs="Arial Black"/>
          <w:color w:val="808080"/>
          <w:sz w:val="28"/>
          <w:szCs w:val="28"/>
          <w:bdr w:val="single" w:sz="4" w:space="0" w:color="auto"/>
        </w:rPr>
        <w:t xml:space="preserve"> </w:t>
      </w:r>
      <w:r w:rsidR="00B06F41" w:rsidRPr="003B02CA">
        <w:rPr>
          <w:rFonts w:ascii="Arial Black" w:hAnsi="Arial Black" w:cs="Arial Black"/>
          <w:color w:val="808080"/>
          <w:spacing w:val="34"/>
          <w:sz w:val="28"/>
          <w:szCs w:val="28"/>
          <w:bdr w:val="single" w:sz="4" w:space="0" w:color="auto"/>
        </w:rPr>
        <w:t>-</w:t>
      </w:r>
      <w:r w:rsidR="00B06F41" w:rsidRPr="003B02CA">
        <w:rPr>
          <w:rFonts w:ascii="Arial Black" w:hAnsi="Arial Black" w:cs="Arial Black"/>
          <w:color w:val="808080"/>
          <w:sz w:val="28"/>
          <w:szCs w:val="28"/>
          <w:bdr w:val="single" w:sz="4" w:space="0" w:color="auto"/>
        </w:rPr>
        <w:t>2015</w:t>
      </w:r>
      <w:r w:rsidRPr="003B02CA">
        <w:rPr>
          <w:rFonts w:ascii="Arial Black" w:hAnsi="Arial Black" w:cs="Arial Black"/>
          <w:color w:val="808080"/>
          <w:sz w:val="28"/>
          <w:szCs w:val="28"/>
          <w:bdr w:val="single" w:sz="4" w:space="0" w:color="auto"/>
        </w:rPr>
        <w:t xml:space="preserve"> </w:t>
      </w:r>
      <w:r w:rsidR="00B06F41" w:rsidRPr="003B02CA">
        <w:rPr>
          <w:rFonts w:ascii="Arial Black" w:hAnsi="Arial Black" w:cs="Arial Black"/>
          <w:color w:val="808080"/>
          <w:sz w:val="24"/>
          <w:szCs w:val="24"/>
          <w:bdr w:val="single" w:sz="4" w:space="0" w:color="auto"/>
        </w:rPr>
        <w:t xml:space="preserve">   </w:t>
      </w:r>
      <w:r w:rsidR="00B06F41" w:rsidRPr="00B06F41">
        <w:rPr>
          <w:rFonts w:ascii="Arial Black" w:hAnsi="Arial Black" w:cs="Arial Black"/>
          <w:color w:val="808080"/>
          <w:sz w:val="24"/>
          <w:szCs w:val="24"/>
        </w:rPr>
        <w:t xml:space="preserve">                        </w:t>
      </w:r>
    </w:p>
    <w:p w:rsidR="00012D44" w:rsidRDefault="00012D44" w:rsidP="003B02CA">
      <w:pPr>
        <w:spacing w:after="0"/>
        <w:ind w:left="142"/>
        <w:jc w:val="center"/>
        <w:rPr>
          <w:rFonts w:ascii="Arial Black" w:hAnsi="Arial Black" w:cs="Arial Black"/>
          <w:color w:val="808080"/>
          <w:sz w:val="24"/>
          <w:szCs w:val="24"/>
        </w:rPr>
      </w:pPr>
    </w:p>
    <w:p w:rsidR="00D254A0" w:rsidRPr="00A13C84" w:rsidRDefault="00D254A0" w:rsidP="003B02CA">
      <w:pPr>
        <w:spacing w:after="0"/>
        <w:ind w:left="142"/>
        <w:jc w:val="center"/>
        <w:rPr>
          <w:rFonts w:ascii="Arial Black" w:hAnsi="Arial Black" w:cs="Arial Black"/>
          <w:color w:val="808080"/>
          <w:sz w:val="24"/>
          <w:szCs w:val="24"/>
        </w:rPr>
      </w:pPr>
    </w:p>
    <w:p w:rsidR="00AE29F4" w:rsidRDefault="00B06F41" w:rsidP="003B02CA">
      <w:pPr>
        <w:spacing w:after="0"/>
        <w:ind w:left="142"/>
        <w:jc w:val="center"/>
        <w:rPr>
          <w:rFonts w:ascii="Arial Black" w:hAnsi="Arial Black" w:cs="Arial Black"/>
          <w:color w:val="808080"/>
          <w:sz w:val="24"/>
          <w:szCs w:val="24"/>
        </w:rPr>
      </w:pPr>
      <w:r w:rsidRPr="00B06F41">
        <w:rPr>
          <w:rFonts w:ascii="Arial Black" w:hAnsi="Arial Black" w:cs="Arial Black"/>
          <w:color w:val="808080"/>
          <w:sz w:val="24"/>
          <w:szCs w:val="24"/>
        </w:rPr>
        <w:t xml:space="preserve">  </w:t>
      </w:r>
    </w:p>
    <w:tbl>
      <w:tblPr>
        <w:tblW w:w="1502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9"/>
        <w:gridCol w:w="2489"/>
        <w:gridCol w:w="3094"/>
        <w:gridCol w:w="3094"/>
        <w:gridCol w:w="2631"/>
        <w:gridCol w:w="1689"/>
        <w:gridCol w:w="1521"/>
      </w:tblGrid>
      <w:tr w:rsidR="00AE29F4" w:rsidRPr="00CC2416" w:rsidTr="00A448ED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double" w:sz="4" w:space="0" w:color="7F7F7F"/>
            </w:tcBorders>
          </w:tcPr>
          <w:p w:rsidR="00AE29F4" w:rsidRPr="00CC2416" w:rsidRDefault="00AE29F4" w:rsidP="00CC2416">
            <w:pPr>
              <w:spacing w:before="6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489" w:type="dxa"/>
            <w:tcBorders>
              <w:top w:val="single" w:sz="4" w:space="0" w:color="7F7F7F"/>
              <w:bottom w:val="double" w:sz="4" w:space="0" w:color="7F7F7F"/>
            </w:tcBorders>
          </w:tcPr>
          <w:p w:rsidR="00AE29F4" w:rsidRPr="00CC2416" w:rsidRDefault="00AE29F4" w:rsidP="00CC2416">
            <w:pPr>
              <w:spacing w:before="6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ΣΧΟΛΕΙΟ</w:t>
            </w:r>
          </w:p>
        </w:tc>
        <w:tc>
          <w:tcPr>
            <w:tcW w:w="3094" w:type="dxa"/>
            <w:tcBorders>
              <w:top w:val="single" w:sz="4" w:space="0" w:color="7F7F7F"/>
              <w:bottom w:val="double" w:sz="4" w:space="0" w:color="7F7F7F"/>
            </w:tcBorders>
          </w:tcPr>
          <w:p w:rsidR="00AE29F4" w:rsidRPr="00CC2416" w:rsidRDefault="00AE29F4" w:rsidP="00CC2416">
            <w:pPr>
              <w:spacing w:before="6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ΤΙΤΛΟΣ ΠΡΟΓΡΑΜΜΑΤΟΣ</w:t>
            </w:r>
          </w:p>
        </w:tc>
        <w:tc>
          <w:tcPr>
            <w:tcW w:w="3094" w:type="dxa"/>
            <w:tcBorders>
              <w:top w:val="single" w:sz="4" w:space="0" w:color="7F7F7F"/>
              <w:bottom w:val="double" w:sz="4" w:space="0" w:color="7F7F7F"/>
            </w:tcBorders>
          </w:tcPr>
          <w:p w:rsidR="00AE29F4" w:rsidRPr="00CC2416" w:rsidRDefault="00AE29F4" w:rsidP="00CC2416">
            <w:pPr>
              <w:spacing w:before="6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ΣΥΜΜΕΤΕΧΟΝΤΕΣ ΕΚΠΑΙΔΕΥΤΙΚΟΙ</w:t>
            </w:r>
          </w:p>
          <w:p w:rsidR="00AE29F4" w:rsidRPr="00CC2416" w:rsidRDefault="002C5486" w:rsidP="00CC2416">
            <w:pPr>
              <w:spacing w:before="60"/>
              <w:rPr>
                <w:rFonts w:ascii="Arial Narrow" w:hAnsi="Arial Narrow" w:cs="Arial Narrow"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hAnsi="Arial Narrow" w:cs="Arial Narrow"/>
                <w:sz w:val="14"/>
                <w:szCs w:val="14"/>
              </w:rPr>
              <w:t xml:space="preserve">με </w:t>
            </w:r>
            <w:r w:rsidRPr="00D87F14">
              <w:rPr>
                <w:rFonts w:ascii="Arial Narrow" w:hAnsi="Arial Narrow" w:cs="Arial Narrow"/>
                <w:b/>
                <w:sz w:val="14"/>
                <w:szCs w:val="14"/>
              </w:rPr>
              <w:t>έντονα γράμματα:</w:t>
            </w:r>
            <w:r w:rsidRPr="00CC2416">
              <w:rPr>
                <w:rFonts w:ascii="Arial Narrow" w:hAnsi="Arial Narrow" w:cs="Arial Narrow"/>
                <w:sz w:val="14"/>
                <w:szCs w:val="14"/>
              </w:rPr>
              <w:t xml:space="preserve"> οι εκπ</w:t>
            </w:r>
            <w:r>
              <w:rPr>
                <w:rFonts w:ascii="Arial Narrow" w:hAnsi="Arial Narrow" w:cs="Arial Narrow"/>
                <w:sz w:val="14"/>
                <w:szCs w:val="14"/>
              </w:rPr>
              <w:t>αιδευτικοί, οι οποίοι</w:t>
            </w:r>
            <w:r w:rsidRPr="00962DB0">
              <w:rPr>
                <w:rFonts w:ascii="Arial Narrow" w:hAnsi="Arial Narrow" w:cs="Arial Narrow"/>
                <w:b/>
                <w:sz w:val="14"/>
                <w:szCs w:val="14"/>
              </w:rPr>
              <w:t xml:space="preserve"> αναλαμβάνουν</w:t>
            </w:r>
            <w:r w:rsidRPr="00CC2416">
              <w:rPr>
                <w:rFonts w:ascii="Arial Narrow" w:hAnsi="Arial Narrow" w:cs="Arial Narrow"/>
                <w:sz w:val="14"/>
                <w:szCs w:val="14"/>
              </w:rPr>
              <w:t xml:space="preserve"> το πρόγρ</w:t>
            </w:r>
            <w:r>
              <w:rPr>
                <w:rFonts w:ascii="Arial Narrow" w:hAnsi="Arial Narrow" w:cs="Arial Narrow"/>
                <w:sz w:val="14"/>
                <w:szCs w:val="14"/>
              </w:rPr>
              <w:t>αμμα</w:t>
            </w:r>
            <w:r w:rsidRPr="00CC2416">
              <w:rPr>
                <w:rFonts w:ascii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2631" w:type="dxa"/>
            <w:tcBorders>
              <w:top w:val="single" w:sz="4" w:space="0" w:color="7F7F7F"/>
              <w:bottom w:val="double" w:sz="4" w:space="0" w:color="7F7F7F"/>
            </w:tcBorders>
          </w:tcPr>
          <w:p w:rsidR="00AE29F4" w:rsidRPr="00CC2416" w:rsidRDefault="00AE29F4" w:rsidP="00CC2416">
            <w:pPr>
              <w:spacing w:before="6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ΤΡΟΠΟΣ ΑΝΑΛΗΨΗΣ</w:t>
            </w:r>
          </w:p>
        </w:tc>
        <w:tc>
          <w:tcPr>
            <w:tcW w:w="1689" w:type="dxa"/>
            <w:tcBorders>
              <w:top w:val="single" w:sz="4" w:space="0" w:color="7F7F7F"/>
              <w:bottom w:val="double" w:sz="4" w:space="0" w:color="7F7F7F"/>
            </w:tcBorders>
          </w:tcPr>
          <w:p w:rsidR="00AE29F4" w:rsidRPr="00CC2416" w:rsidRDefault="00AE29F4" w:rsidP="00CC2416">
            <w:pPr>
              <w:spacing w:before="6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ΑΡΙΘΜΟΣ ΜΑΘΗΤΩΝ</w:t>
            </w:r>
          </w:p>
        </w:tc>
        <w:tc>
          <w:tcPr>
            <w:tcW w:w="1521" w:type="dxa"/>
            <w:tcBorders>
              <w:top w:val="single" w:sz="4" w:space="0" w:color="7F7F7F"/>
              <w:bottom w:val="double" w:sz="4" w:space="0" w:color="7F7F7F"/>
              <w:right w:val="single" w:sz="4" w:space="0" w:color="7F7F7F"/>
            </w:tcBorders>
          </w:tcPr>
          <w:p w:rsidR="00AE29F4" w:rsidRPr="00CC2416" w:rsidRDefault="00AE29F4" w:rsidP="00CC2416">
            <w:pPr>
              <w:spacing w:before="6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ΚΑΤΗΓΟΓΙΑ ΠΡΟΓΡΑΜΜΑΤΟΣ</w:t>
            </w:r>
          </w:p>
        </w:tc>
      </w:tr>
      <w:tr w:rsidR="00FF5804" w:rsidRPr="00CC2416" w:rsidTr="00A448ED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0925F3" w:rsidP="00CC24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FF5804" w:rsidP="00610DB3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1</w:t>
            </w:r>
            <w:r w:rsidRPr="00CC2416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Γυμνάσιο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83FE0" w:rsidRPr="00D254A0" w:rsidRDefault="007E0C1C" w:rsidP="00840476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Σχολείο-καθρέφτης</w:t>
            </w:r>
            <w:r w:rsidR="00261D05"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</w:t>
            </w:r>
          </w:p>
          <w:p w:rsidR="00840476" w:rsidRPr="00D254A0" w:rsidRDefault="00261D05" w:rsidP="00840476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(</w:t>
            </w:r>
            <w:r w:rsidR="00883FE0"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με </w:t>
            </w:r>
            <w:r w:rsidR="00840476"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παραγωγή</w:t>
            </w:r>
            <w:r w:rsidR="00883FE0"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</w:t>
            </w:r>
            <w:r w:rsidR="00840476"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ταινίας μικρού μήκους στο πλαίσιο του προγράμματος</w:t>
            </w:r>
            <w:r w:rsidR="00883FE0"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</w:t>
            </w:r>
            <w:r w:rsidR="00840476" w:rsidRPr="00D254A0">
              <w:rPr>
                <w:rFonts w:ascii="Comic Sans MS" w:hAnsi="Comic Sans MS" w:cs="Arial"/>
                <w:b/>
                <w:i/>
                <w:sz w:val="18"/>
                <w:szCs w:val="18"/>
                <w:lang w:val="en-US"/>
              </w:rPr>
              <w:t>CINE</w:t>
            </w:r>
            <w:r w:rsidR="00840476"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μάθεια)</w:t>
            </w:r>
          </w:p>
          <w:p w:rsidR="00840476" w:rsidRPr="00D254A0" w:rsidRDefault="00840476" w:rsidP="00840476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FF5804" w:rsidP="00610DB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" w:hAnsi="Arial" w:cs="Arial"/>
                <w:b/>
                <w:bCs/>
                <w:sz w:val="18"/>
                <w:szCs w:val="18"/>
              </w:rPr>
              <w:t>Αυγουστίδης Ανάργυρος Ερμής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, ΠΕ08</w:t>
            </w:r>
          </w:p>
          <w:p w:rsidR="00261D05" w:rsidRDefault="00261D05" w:rsidP="00E2757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Βαγιάνου Κυριακή, </w:t>
            </w:r>
            <w:r w:rsidRPr="00EB17C7">
              <w:rPr>
                <w:rFonts w:ascii="Arial Narrow" w:hAnsi="Arial Narrow" w:cs="Arial"/>
                <w:bCs/>
                <w:sz w:val="16"/>
                <w:szCs w:val="16"/>
              </w:rPr>
              <w:t>ΠΕ02</w:t>
            </w:r>
          </w:p>
          <w:p w:rsidR="00261D05" w:rsidRDefault="00261D05" w:rsidP="00E2757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Μαχαλιάς Σπύρος, </w:t>
            </w:r>
            <w:r w:rsidRPr="00EB17C7">
              <w:rPr>
                <w:rFonts w:ascii="Arial Narrow" w:hAnsi="Arial Narrow" w:cs="Arial"/>
                <w:bCs/>
                <w:sz w:val="16"/>
                <w:szCs w:val="16"/>
              </w:rPr>
              <w:t>ΠΕ 11</w:t>
            </w:r>
          </w:p>
          <w:p w:rsidR="00261D05" w:rsidRPr="00A2305D" w:rsidRDefault="00264AEC" w:rsidP="00261D05">
            <w:pPr>
              <w:rPr>
                <w:rFonts w:ascii="Arial" w:hAnsi="Arial" w:cs="Arial"/>
                <w:sz w:val="18"/>
                <w:szCs w:val="18"/>
              </w:rPr>
            </w:pPr>
            <w:r w:rsidRPr="00264AEC">
              <w:rPr>
                <w:rFonts w:ascii="Arial" w:hAnsi="Arial" w:cs="Arial"/>
                <w:bCs/>
                <w:sz w:val="18"/>
                <w:szCs w:val="18"/>
              </w:rPr>
              <w:t>Μωρόμαλλο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4AEC">
              <w:rPr>
                <w:rFonts w:ascii="Arial" w:hAnsi="Arial" w:cs="Arial"/>
                <w:bCs/>
                <w:sz w:val="18"/>
                <w:szCs w:val="18"/>
              </w:rPr>
              <w:t>Βασιλεία</w:t>
            </w:r>
            <w:r w:rsidRPr="00264AEC">
              <w:rPr>
                <w:rFonts w:ascii="Arial Narrow" w:hAnsi="Arial Narrow" w:cs="Arial Narrow"/>
                <w:bCs/>
                <w:sz w:val="16"/>
                <w:szCs w:val="16"/>
              </w:rPr>
              <w:t>, ΠΕ01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FF5804" w:rsidP="00610DB3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="00A230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05D" w:rsidRPr="00A678DD">
              <w:rPr>
                <w:rFonts w:ascii="Arial" w:hAnsi="Arial" w:cs="Arial"/>
                <w:sz w:val="16"/>
                <w:szCs w:val="16"/>
              </w:rPr>
              <w:t>(1</w:t>
            </w:r>
            <w:r w:rsidRPr="00A678DD">
              <w:rPr>
                <w:rFonts w:ascii="Arial" w:hAnsi="Arial" w:cs="Arial"/>
                <w:sz w:val="16"/>
                <w:szCs w:val="16"/>
              </w:rPr>
              <w:t xml:space="preserve"> ώρ</w:t>
            </w:r>
            <w:r w:rsidR="00A2305D" w:rsidRPr="00A678DD">
              <w:rPr>
                <w:rFonts w:ascii="Arial" w:hAnsi="Arial" w:cs="Arial"/>
                <w:sz w:val="16"/>
                <w:szCs w:val="16"/>
              </w:rPr>
              <w:t>α</w:t>
            </w:r>
            <w:r w:rsidRPr="00A678D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F5804" w:rsidRPr="00CC2416" w:rsidRDefault="00FF5804" w:rsidP="00610DB3">
            <w:pPr>
              <w:rPr>
                <w:rFonts w:ascii="Arial" w:hAnsi="Arial" w:cs="Arial"/>
                <w:sz w:val="18"/>
                <w:szCs w:val="18"/>
              </w:rPr>
            </w:pPr>
          </w:p>
          <w:p w:rsidR="00FF5804" w:rsidRPr="00651110" w:rsidRDefault="00FF5804" w:rsidP="00610DB3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  <w:p w:rsidR="00261D05" w:rsidRPr="00651110" w:rsidRDefault="00261D05" w:rsidP="00610DB3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  <w:p w:rsidR="00261D05" w:rsidRPr="00CC2416" w:rsidRDefault="00A2305D" w:rsidP="00A2305D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8DD">
              <w:rPr>
                <w:rFonts w:ascii="Arial" w:hAnsi="Arial" w:cs="Arial"/>
                <w:sz w:val="16"/>
                <w:szCs w:val="16"/>
              </w:rPr>
              <w:t>(</w:t>
            </w:r>
            <w:r w:rsidRPr="00A678D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A678DD">
              <w:rPr>
                <w:rFonts w:ascii="Arial" w:hAnsi="Arial" w:cs="Arial"/>
                <w:sz w:val="16"/>
                <w:szCs w:val="16"/>
              </w:rPr>
              <w:t xml:space="preserve"> ώρα)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FF5804" w:rsidP="00CC2416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23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 w:rsidRPr="00CC2416">
              <w:rPr>
                <w:rFonts w:ascii="Arial" w:hAnsi="Arial" w:cs="Arial"/>
                <w:sz w:val="14"/>
                <w:szCs w:val="14"/>
              </w:rPr>
              <w:t>/ 9</w:t>
            </w:r>
            <w:r w:rsidRPr="00CC241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CC2416">
              <w:rPr>
                <w:rFonts w:ascii="Arial" w:hAnsi="Arial" w:cs="Arial"/>
                <w:sz w:val="14"/>
                <w:szCs w:val="14"/>
              </w:rPr>
              <w:t>αγ., 14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FF5804" w:rsidP="00610DB3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FF5804" w:rsidRPr="00CC2416" w:rsidTr="00A448ED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0925F3" w:rsidRDefault="000925F3" w:rsidP="00CC24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FF5804" w:rsidP="00610DB3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1</w:t>
            </w:r>
            <w:r w:rsidRPr="00CC2416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Γυμνάσιο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D254A0" w:rsidRDefault="007E0C1C" w:rsidP="00A42F2A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Η αλφαβήτα της εφηβεία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64AEC" w:rsidRDefault="00264AEC" w:rsidP="00264AEC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261D05">
              <w:rPr>
                <w:rFonts w:ascii="Arial" w:hAnsi="Arial" w:cs="Arial"/>
                <w:b/>
                <w:bCs/>
                <w:sz w:val="18"/>
                <w:szCs w:val="18"/>
              </w:rPr>
              <w:t>Κουρούση Ιωάννα</w:t>
            </w:r>
            <w:r w:rsidRPr="00261D0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, ΠΕ16 </w:t>
            </w:r>
          </w:p>
          <w:p w:rsidR="0076002E" w:rsidRPr="00264AEC" w:rsidRDefault="0076002E" w:rsidP="007600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A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Πλακωτάρη Σμαράγδα, </w:t>
            </w:r>
            <w:r w:rsidRPr="00EB17C7">
              <w:rPr>
                <w:rFonts w:ascii="Arial Narrow" w:hAnsi="Arial Narrow" w:cs="Arial"/>
                <w:b/>
                <w:bCs/>
                <w:sz w:val="16"/>
                <w:szCs w:val="16"/>
              </w:rPr>
              <w:t>ΠΕ10</w:t>
            </w:r>
          </w:p>
          <w:p w:rsidR="00FF5804" w:rsidRPr="00CC2416" w:rsidRDefault="00264AEC" w:rsidP="00610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Μανάρα Ελένη, </w:t>
            </w:r>
            <w:r w:rsidRPr="00EB17C7">
              <w:rPr>
                <w:rFonts w:ascii="Arial Narrow" w:hAnsi="Arial Narrow" w:cs="Arial"/>
                <w:sz w:val="16"/>
                <w:szCs w:val="16"/>
              </w:rPr>
              <w:t>ΠΕ05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6002E" w:rsidRDefault="0076002E" w:rsidP="0076002E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8DD">
              <w:rPr>
                <w:rFonts w:ascii="Arial" w:hAnsi="Arial" w:cs="Arial"/>
                <w:sz w:val="16"/>
                <w:szCs w:val="16"/>
              </w:rPr>
              <w:t>(2 ώρες)</w:t>
            </w:r>
          </w:p>
          <w:p w:rsidR="00FE3E9C" w:rsidRPr="00651110" w:rsidRDefault="00261D05" w:rsidP="006D32E4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 xml:space="preserve">Εθελοντική </w:t>
            </w:r>
            <w:r w:rsidR="00FE3E9C" w:rsidRPr="00651110">
              <w:rPr>
                <w:rFonts w:ascii="Arial" w:hAnsi="Arial" w:cs="Arial"/>
                <w:sz w:val="16"/>
                <w:szCs w:val="16"/>
              </w:rPr>
              <w:t>ανάληψη</w:t>
            </w:r>
          </w:p>
          <w:p w:rsidR="00FF5804" w:rsidRPr="00CC2416" w:rsidRDefault="00261D05" w:rsidP="00261D05">
            <w:pPr>
              <w:rPr>
                <w:rFonts w:ascii="Arial" w:hAnsi="Arial" w:cs="Arial"/>
                <w:sz w:val="18"/>
                <w:szCs w:val="18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FF5804" w:rsidP="00CC2416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19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 w:rsidRPr="00CC2416">
              <w:rPr>
                <w:rFonts w:ascii="Arial" w:hAnsi="Arial" w:cs="Arial"/>
                <w:sz w:val="14"/>
                <w:szCs w:val="14"/>
              </w:rPr>
              <w:t>/ 9</w:t>
            </w:r>
            <w:r w:rsidRPr="00CC241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CC2416">
              <w:rPr>
                <w:rFonts w:ascii="Arial" w:hAnsi="Arial" w:cs="Arial"/>
                <w:sz w:val="14"/>
                <w:szCs w:val="14"/>
              </w:rPr>
              <w:t>αγ., 10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F5804" w:rsidRPr="00CC2416" w:rsidRDefault="00FF5804" w:rsidP="00610DB3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DF414A" w:rsidRPr="00CC2416" w:rsidTr="00DF414A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14A" w:rsidRPr="000925F3" w:rsidRDefault="000925F3" w:rsidP="00DF4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14A" w:rsidRPr="00CC2416" w:rsidRDefault="00DF414A" w:rsidP="00DF414A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1</w:t>
            </w:r>
            <w:r w:rsidRPr="00CC2416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Γυμνάσιο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14A" w:rsidRPr="00D254A0" w:rsidRDefault="00264AEC" w:rsidP="00DF414A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Κατασκευές: καραβάκια και χαρταετοί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14A" w:rsidRPr="00CC2416" w:rsidRDefault="00264AEC" w:rsidP="00DF414A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Πάμπαλος Νικ., </w:t>
            </w:r>
            <w:r w:rsidR="00DF414A"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Π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2 04</w:t>
            </w:r>
          </w:p>
          <w:p w:rsidR="00261D05" w:rsidRPr="00261D05" w:rsidRDefault="00261D05" w:rsidP="00261D05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261D05">
              <w:rPr>
                <w:rFonts w:ascii="Arial" w:hAnsi="Arial" w:cs="Arial"/>
                <w:bCs/>
                <w:sz w:val="18"/>
                <w:szCs w:val="18"/>
              </w:rPr>
              <w:t>Κουρούση Ιωάννα</w:t>
            </w:r>
            <w:r w:rsidRPr="00261D05">
              <w:rPr>
                <w:rFonts w:ascii="Arial Narrow" w:hAnsi="Arial Narrow" w:cs="Arial Narrow"/>
                <w:bCs/>
                <w:sz w:val="16"/>
                <w:szCs w:val="16"/>
              </w:rPr>
              <w:t xml:space="preserve">, ΠΕ16 </w:t>
            </w:r>
          </w:p>
          <w:p w:rsidR="00DF414A" w:rsidRPr="00CC2416" w:rsidRDefault="00261D05" w:rsidP="00DF41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Γεμέλου Δέσποινα,</w:t>
            </w:r>
            <w:r w:rsidRPr="00EB17C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B17C7">
              <w:rPr>
                <w:rFonts w:ascii="Arial Narrow" w:hAnsi="Arial Narrow" w:cs="Arial"/>
                <w:sz w:val="16"/>
                <w:szCs w:val="16"/>
              </w:rPr>
              <w:t>ΠΕ06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14A" w:rsidRPr="00CC2416" w:rsidRDefault="00DF414A" w:rsidP="00DF414A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8DD">
              <w:rPr>
                <w:rFonts w:ascii="Arial" w:hAnsi="Arial" w:cs="Arial"/>
                <w:sz w:val="16"/>
                <w:szCs w:val="16"/>
              </w:rPr>
              <w:t>(2 ώρες)</w:t>
            </w:r>
          </w:p>
          <w:p w:rsidR="00DF414A" w:rsidRPr="00651110" w:rsidRDefault="00DF414A" w:rsidP="00DF414A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  <w:p w:rsidR="00261D05" w:rsidRPr="00CC2416" w:rsidRDefault="00261D05" w:rsidP="00DF414A">
            <w:pPr>
              <w:rPr>
                <w:rFonts w:ascii="Arial" w:hAnsi="Arial" w:cs="Arial"/>
                <w:sz w:val="18"/>
                <w:szCs w:val="18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14A" w:rsidRPr="00CC2416" w:rsidRDefault="00DF414A" w:rsidP="00DF414A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19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 w:rsidRPr="00CC2416">
              <w:rPr>
                <w:rFonts w:ascii="Arial" w:hAnsi="Arial" w:cs="Arial"/>
                <w:sz w:val="14"/>
                <w:szCs w:val="14"/>
              </w:rPr>
              <w:t>/ 15 αγ., 4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F414A" w:rsidRPr="00CC2416" w:rsidRDefault="00DF414A" w:rsidP="00DF414A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4049A8" w:rsidRPr="00CC2416" w:rsidTr="00DF414A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0925F3" w:rsidRDefault="00840476" w:rsidP="008404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CC2416" w:rsidRDefault="004049A8" w:rsidP="00DF414A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3</w:t>
            </w:r>
            <w:r w:rsidRPr="00CC2416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Γυμνάσιο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D254A0" w:rsidRDefault="004049A8" w:rsidP="00DF414A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Αγκαλιασμένα βότσαλα δίνουν ζωή σε ιερούς χώρους με κρυμμένους θησαυρού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CC2416" w:rsidRDefault="004049A8" w:rsidP="0047689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" w:hAnsi="Arial" w:cs="Arial"/>
                <w:b/>
                <w:bCs/>
                <w:sz w:val="18"/>
                <w:szCs w:val="18"/>
              </w:rPr>
              <w:t>Μερούσης Κωνσταντίνος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, ΠΕ02</w:t>
            </w:r>
          </w:p>
          <w:p w:rsidR="004049A8" w:rsidRPr="00A678DD" w:rsidRDefault="004049A8" w:rsidP="004768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Βλυσίδου Ευτυχία</w:t>
            </w:r>
            <w:r w:rsidR="00EB17C7" w:rsidRPr="00A678DD">
              <w:rPr>
                <w:rFonts w:ascii="Arial" w:hAnsi="Arial" w:cs="Arial"/>
                <w:sz w:val="18"/>
                <w:szCs w:val="18"/>
              </w:rPr>
              <w:t>,</w:t>
            </w:r>
            <w:r w:rsidR="00EB17C7" w:rsidRPr="00EB17C7">
              <w:rPr>
                <w:rFonts w:ascii="Arial Narrow" w:hAnsi="Arial Narrow" w:cs="Arial"/>
                <w:bCs/>
                <w:sz w:val="16"/>
                <w:szCs w:val="16"/>
              </w:rPr>
              <w:t xml:space="preserve"> ΠΕ02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CC2416" w:rsidRDefault="004049A8" w:rsidP="00476893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Συμπλήρωση ωραρίου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8DD">
              <w:rPr>
                <w:rFonts w:ascii="Arial" w:hAnsi="Arial" w:cs="Arial"/>
                <w:sz w:val="16"/>
                <w:szCs w:val="16"/>
              </w:rPr>
              <w:t>(2 ώρες)</w:t>
            </w:r>
          </w:p>
          <w:p w:rsidR="004049A8" w:rsidRPr="00651110" w:rsidRDefault="004049A8" w:rsidP="00476893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073681" w:rsidRDefault="004049A8" w:rsidP="004049A8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073681">
              <w:rPr>
                <w:rFonts w:ascii="Arial" w:hAnsi="Arial" w:cs="Arial"/>
                <w:sz w:val="18"/>
                <w:szCs w:val="18"/>
              </w:rPr>
              <w:t>12</w:t>
            </w:r>
            <w:r w:rsidRPr="00073681">
              <w:rPr>
                <w:rFonts w:ascii="Arial" w:hAnsi="Arial" w:cs="Arial"/>
                <w:sz w:val="18"/>
                <w:szCs w:val="18"/>
              </w:rPr>
              <w:tab/>
            </w:r>
            <w:r w:rsidRPr="00073681">
              <w:rPr>
                <w:rFonts w:ascii="Arial" w:hAnsi="Arial" w:cs="Arial"/>
                <w:sz w:val="14"/>
                <w:szCs w:val="14"/>
              </w:rPr>
              <w:t>/ 12 αγ., --------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CC2416" w:rsidRDefault="004049A8" w:rsidP="00DF414A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4049A8" w:rsidRPr="00CC2416" w:rsidTr="00A448ED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0925F3" w:rsidRDefault="00840476" w:rsidP="00CC24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CC2416" w:rsidRDefault="004049A8" w:rsidP="00ED5004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3</w:t>
            </w:r>
            <w:r w:rsidRPr="00CC2416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Γυμνάσιο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D254A0" w:rsidRDefault="004049A8" w:rsidP="004049A8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Βόλτα στην πόλη, βόλτα στην ομοιότητα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CC2416" w:rsidRDefault="004049A8" w:rsidP="0047689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C2416">
              <w:rPr>
                <w:rFonts w:ascii="Arial" w:hAnsi="Arial" w:cs="Arial"/>
                <w:b/>
                <w:bCs/>
                <w:sz w:val="18"/>
                <w:szCs w:val="18"/>
              </w:rPr>
              <w:t>Πέτροβα Βασιλική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, ΠΕ03</w:t>
            </w:r>
          </w:p>
          <w:p w:rsidR="004049A8" w:rsidRDefault="004049A8" w:rsidP="0047689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Αρακά Γεωργία</w:t>
            </w:r>
            <w:r w:rsidRPr="00CC2416">
              <w:rPr>
                <w:rFonts w:ascii="Arial Narrow" w:hAnsi="Arial Narrow" w:cs="Arial Narrow"/>
                <w:sz w:val="16"/>
                <w:szCs w:val="16"/>
              </w:rPr>
              <w:t>, ΠΕ02</w:t>
            </w:r>
          </w:p>
          <w:p w:rsidR="004049A8" w:rsidRDefault="004049A8" w:rsidP="0047689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049A8">
              <w:rPr>
                <w:rFonts w:ascii="Arial" w:hAnsi="Arial" w:cs="Arial"/>
                <w:sz w:val="18"/>
                <w:szCs w:val="18"/>
              </w:rPr>
              <w:t>Σταμούλου Αναστασία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C2416">
              <w:rPr>
                <w:rFonts w:ascii="Arial Narrow" w:hAnsi="Arial Narrow" w:cs="Arial Narrow"/>
                <w:sz w:val="16"/>
                <w:szCs w:val="16"/>
              </w:rPr>
              <w:t>ΠΕ02</w:t>
            </w:r>
          </w:p>
          <w:p w:rsidR="004049A8" w:rsidRPr="00A13C84" w:rsidRDefault="004049A8" w:rsidP="00E27570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8E367E">
              <w:rPr>
                <w:rFonts w:ascii="Arial" w:hAnsi="Arial" w:cs="Arial"/>
                <w:bCs/>
                <w:sz w:val="18"/>
                <w:szCs w:val="18"/>
              </w:rPr>
              <w:t>Συρβίτη Αγγελική</w:t>
            </w:r>
            <w:r w:rsidRPr="008E367E">
              <w:rPr>
                <w:rFonts w:ascii="Arial Narrow" w:hAnsi="Arial Narrow" w:cs="Arial Narrow"/>
                <w:bCs/>
                <w:sz w:val="16"/>
                <w:szCs w:val="16"/>
              </w:rPr>
              <w:t>, ΠΕ02</w:t>
            </w:r>
          </w:p>
          <w:p w:rsidR="00D254A0" w:rsidRPr="00A13C84" w:rsidRDefault="00D254A0" w:rsidP="00E27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651110" w:rsidRDefault="004049A8" w:rsidP="004049A8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 xml:space="preserve">Εθελοντική </w:t>
            </w:r>
            <w:r w:rsidR="00FE3E9C" w:rsidRPr="00651110">
              <w:rPr>
                <w:rFonts w:ascii="Arial" w:hAnsi="Arial" w:cs="Arial"/>
                <w:sz w:val="16"/>
                <w:szCs w:val="16"/>
              </w:rPr>
              <w:t>ανάληψη</w:t>
            </w:r>
          </w:p>
          <w:p w:rsidR="004049A8" w:rsidRPr="00651110" w:rsidRDefault="004049A8" w:rsidP="004049A8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  <w:p w:rsidR="00073681" w:rsidRPr="00651110" w:rsidRDefault="00073681" w:rsidP="00073681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  <w:p w:rsidR="00073681" w:rsidRPr="00E27570" w:rsidRDefault="00073681" w:rsidP="00073681">
            <w:pPr>
              <w:rPr>
                <w:rFonts w:ascii="Arial" w:hAnsi="Arial" w:cs="Arial"/>
                <w:sz w:val="18"/>
                <w:szCs w:val="18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073681" w:rsidRDefault="00F20B67" w:rsidP="00476893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073681">
              <w:rPr>
                <w:rFonts w:ascii="Arial" w:hAnsi="Arial" w:cs="Arial"/>
                <w:sz w:val="18"/>
                <w:szCs w:val="18"/>
              </w:rPr>
              <w:t>32</w:t>
            </w:r>
            <w:r w:rsidR="004049A8" w:rsidRPr="00073681">
              <w:rPr>
                <w:rFonts w:ascii="Arial" w:hAnsi="Arial" w:cs="Arial"/>
                <w:sz w:val="18"/>
                <w:szCs w:val="18"/>
              </w:rPr>
              <w:tab/>
            </w:r>
            <w:r w:rsidR="00A678DD" w:rsidRPr="00A678D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54A0" w:rsidRPr="00A678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3681">
              <w:rPr>
                <w:rFonts w:ascii="Arial" w:hAnsi="Arial" w:cs="Arial"/>
                <w:sz w:val="14"/>
                <w:szCs w:val="14"/>
              </w:rPr>
              <w:t>/ 14</w:t>
            </w:r>
            <w:r w:rsidR="004049A8" w:rsidRPr="0007368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4049A8" w:rsidRPr="00073681">
              <w:rPr>
                <w:rFonts w:ascii="Arial" w:hAnsi="Arial" w:cs="Arial"/>
                <w:sz w:val="14"/>
                <w:szCs w:val="14"/>
              </w:rPr>
              <w:t>αγ</w:t>
            </w:r>
            <w:proofErr w:type="spellEnd"/>
            <w:r w:rsidR="004049A8" w:rsidRPr="00073681">
              <w:rPr>
                <w:rFonts w:ascii="Arial" w:hAnsi="Arial" w:cs="Arial"/>
                <w:sz w:val="14"/>
                <w:szCs w:val="14"/>
              </w:rPr>
              <w:t xml:space="preserve">., </w:t>
            </w:r>
            <w:r w:rsidRPr="00073681">
              <w:rPr>
                <w:rFonts w:ascii="Arial" w:hAnsi="Arial" w:cs="Arial"/>
                <w:sz w:val="14"/>
                <w:szCs w:val="14"/>
              </w:rPr>
              <w:t>1</w:t>
            </w:r>
            <w:r w:rsidR="004049A8" w:rsidRPr="00073681">
              <w:rPr>
                <w:rFonts w:ascii="Arial" w:hAnsi="Arial" w:cs="Arial"/>
                <w:sz w:val="14"/>
                <w:szCs w:val="14"/>
              </w:rPr>
              <w:t>8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CC2416" w:rsidRDefault="004049A8" w:rsidP="00476893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4049A8" w:rsidRPr="00CC2416" w:rsidTr="00DF414A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0925F3" w:rsidRDefault="008E367E" w:rsidP="000925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CC2416" w:rsidRDefault="00F20B67" w:rsidP="00DF414A">
            <w:pPr>
              <w:rPr>
                <w:rFonts w:ascii="Arial" w:hAnsi="Arial" w:cs="Arial"/>
                <w:sz w:val="18"/>
                <w:szCs w:val="18"/>
              </w:rPr>
            </w:pPr>
            <w:r w:rsidRPr="00A678DD">
              <w:rPr>
                <w:rFonts w:ascii="Arial" w:hAnsi="Arial" w:cs="Arial"/>
                <w:sz w:val="18"/>
                <w:szCs w:val="18"/>
              </w:rPr>
              <w:t>4</w:t>
            </w:r>
            <w:r w:rsidRPr="00CC2416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Γυμνάσιο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D254A0" w:rsidRDefault="00F20B67" w:rsidP="00DF414A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Η Γεωμετρία στην Τέχνη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CC2416" w:rsidRDefault="00F20B67" w:rsidP="00DF414A">
            <w:pPr>
              <w:rPr>
                <w:rFonts w:ascii="Arial" w:hAnsi="Arial" w:cs="Arial"/>
                <w:sz w:val="18"/>
                <w:szCs w:val="18"/>
              </w:rPr>
            </w:pPr>
            <w:r w:rsidRPr="00F20B67">
              <w:rPr>
                <w:rFonts w:ascii="Arial" w:hAnsi="Arial" w:cs="Arial"/>
                <w:b/>
                <w:sz w:val="18"/>
                <w:szCs w:val="18"/>
              </w:rPr>
              <w:t>Γεωργιάδου Νικολέττα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ΠΕ0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20B67" w:rsidRPr="00651110" w:rsidRDefault="00F20B67" w:rsidP="00F20B67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Συμπλήρωση ωραρίου (2 ώρες)</w:t>
            </w:r>
          </w:p>
          <w:p w:rsidR="004049A8" w:rsidRPr="00651110" w:rsidRDefault="004049A8" w:rsidP="00DF41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CC2416" w:rsidRDefault="0080257C" w:rsidP="00DF414A">
            <w:pPr>
              <w:tabs>
                <w:tab w:val="right" w:pos="1418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4049A8" w:rsidRPr="00CC241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/ 5 αγ., 7</w:t>
            </w:r>
            <w:r w:rsidR="004049A8" w:rsidRPr="00CC2416">
              <w:rPr>
                <w:rFonts w:ascii="Arial" w:hAnsi="Arial" w:cs="Arial"/>
                <w:sz w:val="14"/>
                <w:szCs w:val="14"/>
              </w:rPr>
              <w:t xml:space="preserve">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CC2416" w:rsidRDefault="004049A8" w:rsidP="00DF414A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4049A8" w:rsidRPr="00CC2416" w:rsidTr="00DF414A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0925F3" w:rsidRDefault="00775B0D" w:rsidP="00775B0D">
            <w:pPr>
              <w:spacing w:before="0" w:after="0"/>
              <w:ind w:right="-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</w:t>
            </w:r>
            <w:r w:rsidR="008E367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CC2416" w:rsidRDefault="00F20B67" w:rsidP="00DF414A">
            <w:pPr>
              <w:rPr>
                <w:rFonts w:ascii="Arial" w:hAnsi="Arial" w:cs="Arial"/>
                <w:sz w:val="18"/>
                <w:szCs w:val="18"/>
              </w:rPr>
            </w:pPr>
            <w:r w:rsidRPr="0080257C">
              <w:rPr>
                <w:rFonts w:ascii="Arial" w:hAnsi="Arial" w:cs="Arial"/>
                <w:sz w:val="18"/>
                <w:szCs w:val="18"/>
              </w:rPr>
              <w:t>4</w:t>
            </w:r>
            <w:r w:rsidRPr="00CC2416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Γυμνάσιο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D254A0" w:rsidRDefault="0080257C" w:rsidP="0080257C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Μουσικό εργαστήρι-παραδοσιακή μουσική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CC2416" w:rsidRDefault="0080257C" w:rsidP="00DF414A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Φραγκάκη Μαρία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, Π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651110" w:rsidRDefault="004049A8" w:rsidP="00DF414A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Συμπλήρωση ωραρίου (2 ώρες)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CC2416" w:rsidRDefault="004049A8" w:rsidP="0080257C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1</w:t>
            </w:r>
            <w:r w:rsidR="0080257C">
              <w:rPr>
                <w:rFonts w:ascii="Arial" w:hAnsi="Arial" w:cs="Arial"/>
                <w:sz w:val="18"/>
                <w:szCs w:val="18"/>
              </w:rPr>
              <w:t>2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 w:rsidR="00D254A0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A678D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="0080257C">
              <w:rPr>
                <w:rFonts w:ascii="Arial" w:hAnsi="Arial" w:cs="Arial"/>
                <w:sz w:val="14"/>
                <w:szCs w:val="14"/>
              </w:rPr>
              <w:t>2</w:t>
            </w:r>
            <w:r w:rsidRPr="00A27C9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CC2416">
              <w:rPr>
                <w:rFonts w:ascii="Arial" w:hAnsi="Arial" w:cs="Arial"/>
                <w:sz w:val="14"/>
                <w:szCs w:val="14"/>
              </w:rPr>
              <w:t>αγ</w:t>
            </w:r>
            <w:proofErr w:type="spellEnd"/>
            <w:r w:rsidRPr="00CC2416">
              <w:rPr>
                <w:rFonts w:ascii="Arial" w:hAnsi="Arial" w:cs="Arial"/>
                <w:sz w:val="14"/>
                <w:szCs w:val="14"/>
              </w:rPr>
              <w:t>.</w:t>
            </w:r>
            <w:r w:rsidR="00D254A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CC2416">
              <w:rPr>
                <w:rFonts w:ascii="Arial" w:hAnsi="Arial" w:cs="Arial"/>
                <w:sz w:val="14"/>
                <w:szCs w:val="14"/>
              </w:rPr>
              <w:t>,</w:t>
            </w:r>
            <w:r w:rsidR="0080257C">
              <w:rPr>
                <w:rFonts w:ascii="Arial" w:hAnsi="Arial" w:cs="Arial"/>
                <w:sz w:val="14"/>
                <w:szCs w:val="14"/>
              </w:rPr>
              <w:t>10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CC2416" w:rsidRDefault="004049A8" w:rsidP="00DF414A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4049A8" w:rsidRPr="00CC2416" w:rsidTr="00A448ED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80257C" w:rsidRDefault="008E367E" w:rsidP="00C562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CC2416" w:rsidRDefault="004049A8" w:rsidP="00610DB3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Γυμνάσιο Βροντάδ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D254A0" w:rsidRDefault="0080257C" w:rsidP="00610DB3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Ο κύκλος της ζωής και του χρόνου μέσα από τα κάλαντα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Default="0080257C" w:rsidP="00610DB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0257C">
              <w:rPr>
                <w:rFonts w:ascii="Arial" w:hAnsi="Arial" w:cs="Arial"/>
                <w:b/>
                <w:bCs/>
                <w:sz w:val="18"/>
                <w:szCs w:val="18"/>
              </w:rPr>
              <w:t>Στείρος Σταύρος,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Π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6</w:t>
            </w:r>
          </w:p>
          <w:p w:rsidR="00C01779" w:rsidRPr="0080257C" w:rsidRDefault="00C01779" w:rsidP="00610D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Φαφαλιού Ασπασία, </w:t>
            </w:r>
            <w:r w:rsidRPr="00CC2416">
              <w:rPr>
                <w:rFonts w:ascii="Arial Narrow" w:hAnsi="Arial Narrow" w:cs="Arial Narrow"/>
                <w:sz w:val="16"/>
                <w:szCs w:val="16"/>
              </w:rPr>
              <w:t>ΠΕ02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651110" w:rsidRDefault="004049A8" w:rsidP="00610DB3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Συμπλήρωση ωραρίου (2 ώρες)</w:t>
            </w:r>
          </w:p>
          <w:p w:rsidR="00C01779" w:rsidRPr="00651110" w:rsidRDefault="00C01779" w:rsidP="00E27570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CC2416" w:rsidRDefault="004049A8" w:rsidP="0080257C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80257C">
              <w:rPr>
                <w:rFonts w:ascii="Arial" w:hAnsi="Arial" w:cs="Arial"/>
                <w:sz w:val="18"/>
                <w:szCs w:val="18"/>
              </w:rPr>
              <w:t>2</w:t>
            </w:r>
            <w:r w:rsidR="0080257C">
              <w:rPr>
                <w:rFonts w:ascii="Arial" w:hAnsi="Arial" w:cs="Arial"/>
                <w:sz w:val="18"/>
                <w:szCs w:val="18"/>
              </w:rPr>
              <w:t>7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 w:rsidR="0080257C">
              <w:rPr>
                <w:rFonts w:ascii="Arial" w:hAnsi="Arial" w:cs="Arial"/>
                <w:sz w:val="14"/>
                <w:szCs w:val="14"/>
              </w:rPr>
              <w:t>/ 9αγ., 18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9A8" w:rsidRPr="00CC2416" w:rsidRDefault="004049A8" w:rsidP="00610DB3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E6504A" w:rsidRPr="00CC2416" w:rsidTr="00F0017F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6504A" w:rsidRPr="0080257C" w:rsidRDefault="008E367E" w:rsidP="00C562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6504A" w:rsidRPr="00CC2416" w:rsidRDefault="00E6504A" w:rsidP="00F0017F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Γυμνάσιο Καλλιμασιά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6504A" w:rsidRPr="00D254A0" w:rsidRDefault="00E6504A" w:rsidP="00F0017F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Ορνιθοσκαλίσματα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01E1E" w:rsidRPr="00101E1E" w:rsidRDefault="00101E1E" w:rsidP="00101E1E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01E1E">
              <w:rPr>
                <w:rFonts w:ascii="Arial" w:hAnsi="Arial" w:cs="Arial"/>
                <w:b/>
                <w:bCs/>
                <w:sz w:val="18"/>
                <w:szCs w:val="18"/>
              </w:rPr>
              <w:t>Μενεξέ Ελένη</w:t>
            </w:r>
            <w:r w:rsidRPr="00101E1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, ΠΕ02</w:t>
            </w:r>
          </w:p>
          <w:p w:rsidR="00E6504A" w:rsidRPr="00101E1E" w:rsidRDefault="00E6504A" w:rsidP="00E27570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01E1E">
              <w:rPr>
                <w:rFonts w:ascii="Arial" w:hAnsi="Arial" w:cs="Arial"/>
                <w:b/>
                <w:bCs/>
                <w:sz w:val="18"/>
                <w:szCs w:val="18"/>
              </w:rPr>
              <w:t>Μανέ Ευαγγελία</w:t>
            </w:r>
            <w:r w:rsidRPr="00101E1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, ΠΕ04</w:t>
            </w:r>
          </w:p>
          <w:p w:rsidR="00101E1E" w:rsidRPr="00E6504A" w:rsidRDefault="00101E1E" w:rsidP="00101E1E">
            <w:pPr>
              <w:rPr>
                <w:rFonts w:ascii="Arial" w:hAnsi="Arial" w:cs="Arial"/>
                <w:sz w:val="18"/>
                <w:szCs w:val="18"/>
              </w:rPr>
            </w:pPr>
            <w:r w:rsidRPr="00101E1E">
              <w:rPr>
                <w:rFonts w:ascii="Arial" w:hAnsi="Arial" w:cs="Arial"/>
                <w:sz w:val="18"/>
                <w:szCs w:val="18"/>
              </w:rPr>
              <w:t>Κασαπίδου Μαρία</w:t>
            </w:r>
            <w:r w:rsidRPr="00101E1E">
              <w:rPr>
                <w:rFonts w:ascii="Arial Narrow" w:hAnsi="Arial Narrow" w:cs="Arial Narrow"/>
                <w:sz w:val="16"/>
                <w:szCs w:val="16"/>
              </w:rPr>
              <w:t>, ΠΕ08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20818" w:rsidRPr="00651110" w:rsidRDefault="002C5486" w:rsidP="007208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Υπερωριακή εν</w:t>
            </w:r>
            <w:r w:rsidR="00720818" w:rsidRPr="00651110">
              <w:rPr>
                <w:rFonts w:ascii="Arial" w:hAnsi="Arial" w:cs="Arial"/>
                <w:sz w:val="16"/>
                <w:szCs w:val="16"/>
              </w:rPr>
              <w:t>ασχόληση</w:t>
            </w:r>
            <w:r w:rsidR="00A678DD" w:rsidRPr="007E77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0818" w:rsidRPr="00651110">
              <w:rPr>
                <w:rFonts w:ascii="Arial" w:hAnsi="Arial" w:cs="Arial"/>
                <w:sz w:val="16"/>
                <w:szCs w:val="16"/>
              </w:rPr>
              <w:t>(1ώρα)</w:t>
            </w:r>
          </w:p>
          <w:p w:rsidR="00720818" w:rsidRPr="00651110" w:rsidRDefault="002C5486" w:rsidP="007208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Υπερωριακή εν</w:t>
            </w:r>
            <w:r w:rsidR="00720818" w:rsidRPr="00651110">
              <w:rPr>
                <w:rFonts w:ascii="Arial" w:hAnsi="Arial" w:cs="Arial"/>
                <w:sz w:val="16"/>
                <w:szCs w:val="16"/>
              </w:rPr>
              <w:t>ασχόληση</w:t>
            </w:r>
            <w:r w:rsidR="00A678DD" w:rsidRPr="007E77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0818" w:rsidRPr="00651110">
              <w:rPr>
                <w:rFonts w:ascii="Arial" w:hAnsi="Arial" w:cs="Arial"/>
                <w:sz w:val="16"/>
                <w:szCs w:val="16"/>
              </w:rPr>
              <w:t>(1ώρα)</w:t>
            </w:r>
          </w:p>
          <w:p w:rsidR="00E6504A" w:rsidRPr="00651110" w:rsidRDefault="00E27570" w:rsidP="00720818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 xml:space="preserve">Εθελοντική </w:t>
            </w:r>
            <w:r w:rsidR="00FE3E9C" w:rsidRPr="00651110">
              <w:rPr>
                <w:rFonts w:ascii="Arial" w:hAnsi="Arial" w:cs="Arial"/>
                <w:sz w:val="16"/>
                <w:szCs w:val="16"/>
              </w:rPr>
              <w:t>ανάληψ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6504A" w:rsidRPr="00CC2416" w:rsidRDefault="0064682E" w:rsidP="005D7015">
            <w:pPr>
              <w:tabs>
                <w:tab w:val="right" w:pos="141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A2305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5D7015">
              <w:rPr>
                <w:rFonts w:ascii="Arial" w:hAnsi="Arial" w:cs="Arial"/>
                <w:sz w:val="14"/>
                <w:szCs w:val="14"/>
              </w:rPr>
              <w:t xml:space="preserve">/ 8αγ., </w:t>
            </w:r>
            <w:r w:rsidR="00D254A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5D7015">
              <w:rPr>
                <w:rFonts w:ascii="Arial" w:hAnsi="Arial" w:cs="Arial"/>
                <w:sz w:val="14"/>
                <w:szCs w:val="14"/>
              </w:rPr>
              <w:t>9</w:t>
            </w:r>
            <w:r w:rsidR="005D7015" w:rsidRPr="00CC2416">
              <w:rPr>
                <w:rFonts w:ascii="Arial" w:hAnsi="Arial" w:cs="Arial"/>
                <w:sz w:val="14"/>
                <w:szCs w:val="14"/>
              </w:rPr>
              <w:t>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6504A" w:rsidRPr="00CC2416" w:rsidRDefault="00E6504A" w:rsidP="00F0017F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C01779" w:rsidRPr="00CC2416" w:rsidTr="00F0017F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01779" w:rsidRPr="0080257C" w:rsidRDefault="008E367E" w:rsidP="00C562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01779" w:rsidRPr="00CC2416" w:rsidRDefault="00C01779" w:rsidP="00F0017F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Γυμνάσιο Καλλιμασιά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D4C9F" w:rsidRPr="00D254A0" w:rsidRDefault="00C01779" w:rsidP="00F0017F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  <w:lang w:val="en-US"/>
              </w:rPr>
              <w:t>Street</w:t>
            </w: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</w:t>
            </w: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  <w:lang w:val="en-US"/>
              </w:rPr>
              <w:t>art</w:t>
            </w:r>
            <w:r w:rsidR="00716BF7"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</w:t>
            </w:r>
            <w:r w:rsidR="00883FE0"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:</w:t>
            </w:r>
            <w:r w:rsidR="00716BF7"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η</w:t>
            </w:r>
            <w:r w:rsidR="001D4C9F"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</w:t>
            </w:r>
            <w:r w:rsidR="00716BF7"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Τέχνη του δρόμου (της πόλης, του σχολείου, </w:t>
            </w:r>
          </w:p>
          <w:p w:rsidR="00C01779" w:rsidRPr="00D254A0" w:rsidRDefault="00716BF7" w:rsidP="00F0017F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της κοινωνίας)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01779" w:rsidRPr="00261D05" w:rsidRDefault="00C01779" w:rsidP="00F0017F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C01779">
              <w:rPr>
                <w:rFonts w:ascii="Arial" w:hAnsi="Arial" w:cs="Arial"/>
                <w:b/>
                <w:sz w:val="18"/>
                <w:szCs w:val="18"/>
              </w:rPr>
              <w:t>Κασαπίδου Μαρία</w:t>
            </w:r>
            <w:r w:rsidRPr="00C01779">
              <w:rPr>
                <w:rFonts w:ascii="Arial Narrow" w:hAnsi="Arial Narrow" w:cs="Arial Narrow"/>
                <w:b/>
                <w:sz w:val="16"/>
                <w:szCs w:val="16"/>
              </w:rPr>
              <w:t>, ΠΕ08</w:t>
            </w:r>
          </w:p>
          <w:p w:rsidR="00261D05" w:rsidRPr="00261D05" w:rsidRDefault="00261D05" w:rsidP="00F001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504A">
              <w:rPr>
                <w:rFonts w:ascii="Arial" w:hAnsi="Arial" w:cs="Arial"/>
                <w:bCs/>
                <w:sz w:val="18"/>
                <w:szCs w:val="18"/>
              </w:rPr>
              <w:t>Μανέ Ευαγγελία</w:t>
            </w:r>
            <w:r w:rsidRPr="00E6504A">
              <w:rPr>
                <w:rFonts w:ascii="Arial Narrow" w:hAnsi="Arial Narrow" w:cs="Arial Narrow"/>
                <w:bCs/>
                <w:sz w:val="16"/>
                <w:szCs w:val="16"/>
              </w:rPr>
              <w:t>, ΠΕ04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01E1E" w:rsidRPr="00651110" w:rsidRDefault="00101E1E" w:rsidP="00101E1E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Συμπλήρωση ωραρίου (2 ώρες)</w:t>
            </w:r>
          </w:p>
          <w:p w:rsidR="00261D05" w:rsidRPr="00651110" w:rsidRDefault="00261D05" w:rsidP="00F0017F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01779" w:rsidRPr="00CC2416" w:rsidRDefault="005D7015" w:rsidP="00F0017F">
            <w:pPr>
              <w:tabs>
                <w:tab w:val="right" w:pos="1418"/>
              </w:tabs>
              <w:rPr>
                <w:rFonts w:ascii="Arial" w:hAnsi="Arial" w:cs="Arial"/>
                <w:sz w:val="12"/>
                <w:szCs w:val="12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8</w:t>
            </w:r>
            <w:r w:rsidR="00A2305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A2305D">
              <w:rPr>
                <w:rFonts w:ascii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hAnsi="Arial" w:cs="Arial"/>
                <w:sz w:val="14"/>
                <w:szCs w:val="14"/>
              </w:rPr>
              <w:t xml:space="preserve">2αγ., </w:t>
            </w:r>
            <w:r w:rsidR="002C548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CC2416">
              <w:rPr>
                <w:rFonts w:ascii="Arial" w:hAnsi="Arial" w:cs="Arial"/>
                <w:sz w:val="14"/>
                <w:szCs w:val="14"/>
              </w:rPr>
              <w:t>κορ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01779" w:rsidRPr="00CC2416" w:rsidRDefault="00C01779" w:rsidP="00F0017F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C01779" w:rsidRPr="00CC2416" w:rsidTr="00F0017F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01779" w:rsidRPr="0080257C" w:rsidRDefault="00775B0D" w:rsidP="001D6D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D6D2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01779" w:rsidRPr="00CC2416" w:rsidRDefault="00C01779" w:rsidP="00F0017F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Γυμνάσιο Καλλιμασιά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01779" w:rsidRPr="00D254A0" w:rsidRDefault="00E6504A" w:rsidP="00F0017F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Εργαστήρι χειροτεχνία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01779" w:rsidRDefault="00C01779" w:rsidP="00C01779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ύτσιανου Γεωργία,</w:t>
            </w:r>
            <w:r w:rsidRPr="00C01779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Pr="00D254A0">
              <w:rPr>
                <w:rFonts w:ascii="Arial Narrow" w:hAnsi="Arial Narrow" w:cs="Arial Narrow"/>
                <w:b/>
                <w:sz w:val="16"/>
                <w:szCs w:val="16"/>
              </w:rPr>
              <w:t>ΠΕ09</w:t>
            </w:r>
          </w:p>
          <w:p w:rsidR="00C01779" w:rsidRDefault="00E6504A" w:rsidP="00E6504A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Μ</w:t>
            </w:r>
            <w:r w:rsidR="00C01779">
              <w:rPr>
                <w:rFonts w:ascii="Arial" w:hAnsi="Arial" w:cs="Arial"/>
                <w:sz w:val="18"/>
                <w:szCs w:val="18"/>
              </w:rPr>
              <w:t>α</w:t>
            </w:r>
            <w:r>
              <w:rPr>
                <w:rFonts w:ascii="Arial" w:hAnsi="Arial" w:cs="Arial"/>
                <w:sz w:val="18"/>
                <w:szCs w:val="18"/>
              </w:rPr>
              <w:t>υρίδου Ανθή,</w:t>
            </w:r>
            <w:r w:rsidRPr="00C01779">
              <w:rPr>
                <w:rFonts w:ascii="Arial Narrow" w:hAnsi="Arial Narrow" w:cs="Arial Narrow"/>
                <w:b/>
                <w:sz w:val="16"/>
                <w:szCs w:val="16"/>
              </w:rPr>
              <w:t xml:space="preserve"> ΠΕ0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7</w:t>
            </w:r>
          </w:p>
          <w:p w:rsidR="00E6504A" w:rsidRDefault="00E6504A" w:rsidP="00E6504A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6504A">
              <w:rPr>
                <w:rFonts w:ascii="Arial" w:hAnsi="Arial" w:cs="Arial"/>
                <w:sz w:val="18"/>
                <w:szCs w:val="18"/>
              </w:rPr>
              <w:t>Ζώη Μαριέττα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01779">
              <w:rPr>
                <w:rFonts w:ascii="Arial Narrow" w:hAnsi="Arial Narrow" w:cs="Arial Narrow"/>
                <w:b/>
                <w:sz w:val="16"/>
                <w:szCs w:val="16"/>
              </w:rPr>
              <w:t xml:space="preserve"> ΠΕ0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5</w:t>
            </w:r>
          </w:p>
          <w:p w:rsidR="001D6D28" w:rsidRPr="001D6D28" w:rsidRDefault="001D6D28" w:rsidP="00E6504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6D28">
              <w:rPr>
                <w:rFonts w:ascii="Arial" w:hAnsi="Arial" w:cs="Arial"/>
                <w:sz w:val="16"/>
                <w:szCs w:val="16"/>
              </w:rPr>
              <w:t xml:space="preserve">Γιούτση Βασιλική, </w:t>
            </w:r>
            <w:r w:rsidR="00FE3E9C"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ΠΕ</w:t>
            </w:r>
            <w:r w:rsidR="00FE3E9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01779" w:rsidRPr="00651110" w:rsidRDefault="00E6504A" w:rsidP="00F0017F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Συμπλήρωση ωραρίου (2 ώρες)</w:t>
            </w:r>
          </w:p>
          <w:p w:rsidR="00E6504A" w:rsidRPr="00651110" w:rsidRDefault="00E6504A" w:rsidP="00E6504A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  <w:p w:rsidR="00E6504A" w:rsidRPr="00651110" w:rsidRDefault="00E6504A" w:rsidP="00E6504A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  <w:p w:rsidR="001D6D28" w:rsidRPr="00651110" w:rsidRDefault="001D6D28" w:rsidP="00E6504A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01779" w:rsidRPr="00CC2416" w:rsidRDefault="005D7015" w:rsidP="00F0017F">
            <w:pPr>
              <w:tabs>
                <w:tab w:val="right" w:pos="141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/ 2</w:t>
            </w:r>
            <w:r w:rsidRPr="005D701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αγ., 14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κορ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01779" w:rsidRPr="00CC2416" w:rsidRDefault="00C01779" w:rsidP="00F0017F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716BF7" w:rsidRPr="00CC2416" w:rsidTr="00F0017F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6BF7" w:rsidRPr="00775B0D" w:rsidRDefault="00775B0D" w:rsidP="00101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01E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6BF7" w:rsidRPr="00CC2416" w:rsidRDefault="00716BF7" w:rsidP="00F0017F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Γυμνάσιο Καλλιμασιά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6BF7" w:rsidRPr="00D254A0" w:rsidRDefault="00716BF7" w:rsidP="00F0017F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Γιατί τα παιδιά είναι πάντα παιδιά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E3E9C" w:rsidRPr="003C3D24" w:rsidRDefault="00716BF7" w:rsidP="0047689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D4C9F">
              <w:rPr>
                <w:rFonts w:ascii="Arial" w:hAnsi="Arial" w:cs="Arial"/>
                <w:b/>
                <w:sz w:val="18"/>
                <w:szCs w:val="18"/>
              </w:rPr>
              <w:t>Μηλιανός Νικόλαος,</w:t>
            </w:r>
            <w:r w:rsidRPr="001D4C9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ΠΕ01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6BF7" w:rsidRPr="00651110" w:rsidRDefault="001D4C9F" w:rsidP="00476893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Συμπλήρωση ωραρίου (2 ώρες)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6BF7" w:rsidRPr="00CC2416" w:rsidRDefault="005D7015" w:rsidP="00F0017F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/ 6</w:t>
            </w:r>
            <w:r w:rsidRPr="005D701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αγ., 5</w:t>
            </w:r>
            <w:r w:rsidRPr="00CC2416">
              <w:rPr>
                <w:rFonts w:ascii="Arial" w:hAnsi="Arial" w:cs="Arial"/>
                <w:sz w:val="14"/>
                <w:szCs w:val="14"/>
              </w:rPr>
              <w:t xml:space="preserve"> κορ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6BF7" w:rsidRPr="00CC2416" w:rsidRDefault="00714FFE" w:rsidP="00F0017F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B66A74" w:rsidRPr="00CC2416" w:rsidTr="00F0017F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66A74" w:rsidRPr="00716BF7" w:rsidRDefault="00775B0D" w:rsidP="00101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01E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66A74" w:rsidRPr="00CC2416" w:rsidRDefault="00B66A74" w:rsidP="00F0017F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Γυμνάσιο Καλλιμασιά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66A74" w:rsidRPr="00D254A0" w:rsidRDefault="00B66A74" w:rsidP="00F0017F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Σκοτεινή αίθουσα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66A74" w:rsidRPr="00CC2416" w:rsidRDefault="00B66A74" w:rsidP="0047689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ιχελιουδάκη Αιμιλία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, Π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06</w:t>
            </w:r>
          </w:p>
          <w:p w:rsidR="00B66A74" w:rsidRDefault="00B66A74" w:rsidP="004768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τάθης Λάμπ</w:t>
            </w:r>
            <w:r w:rsidR="00716BF7">
              <w:rPr>
                <w:rFonts w:ascii="Arial" w:hAnsi="Arial" w:cs="Arial"/>
                <w:sz w:val="18"/>
                <w:szCs w:val="18"/>
              </w:rPr>
              <w:t>ρος,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Π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0</w:t>
            </w:r>
            <w:r w:rsidR="00716BF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2</w:t>
            </w:r>
          </w:p>
          <w:p w:rsidR="00B66A74" w:rsidRPr="00CC2416" w:rsidRDefault="00B66A74" w:rsidP="00716BF7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Χάψα Ελένη,</w:t>
            </w:r>
            <w:r w:rsidR="00716BF7"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ΠΕ</w:t>
            </w:r>
            <w:r w:rsidR="00716BF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66A74" w:rsidRPr="00651110" w:rsidRDefault="00B66A74" w:rsidP="00476893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Συμπλήρωση ωραρίου (2 ώρες)</w:t>
            </w:r>
          </w:p>
          <w:p w:rsidR="00B66A74" w:rsidRPr="00651110" w:rsidRDefault="00B66A74" w:rsidP="00476893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  <w:p w:rsidR="005D7015" w:rsidRPr="00651110" w:rsidRDefault="005D7015" w:rsidP="00476893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66A74" w:rsidRPr="00CC2416" w:rsidRDefault="005D7015" w:rsidP="00F0017F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B66A74" w:rsidRPr="00CC2416">
              <w:rPr>
                <w:rFonts w:ascii="Arial" w:hAnsi="Arial" w:cs="Arial"/>
                <w:sz w:val="18"/>
                <w:szCs w:val="18"/>
              </w:rPr>
              <w:tab/>
            </w:r>
            <w:r w:rsidR="00D254A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/ 8</w:t>
            </w:r>
            <w:r w:rsidR="00B66A74" w:rsidRPr="005D701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6A74" w:rsidRPr="00CC2416">
              <w:rPr>
                <w:rFonts w:ascii="Arial" w:hAnsi="Arial" w:cs="Arial"/>
                <w:sz w:val="14"/>
                <w:szCs w:val="14"/>
              </w:rPr>
              <w:t>αγ., 8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66A74" w:rsidRPr="00CC2416" w:rsidRDefault="00B66A74" w:rsidP="00F0017F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F964EE" w:rsidRPr="00CC2416" w:rsidTr="00DF414A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964EE" w:rsidRPr="00101E1E" w:rsidRDefault="00F964EE" w:rsidP="00101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101E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964EE" w:rsidRPr="00F964EE" w:rsidRDefault="00F964EE" w:rsidP="00DF414A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Γυμνάσιο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Καλαμωτή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964EE" w:rsidRPr="00D254A0" w:rsidRDefault="00F964EE" w:rsidP="00DF414A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Αναβίωση εθίμων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964EE" w:rsidRDefault="00F964EE" w:rsidP="00DF414A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Λέων Νεφέλη,</w:t>
            </w:r>
            <w:r w:rsidRPr="00C01779">
              <w:rPr>
                <w:rFonts w:ascii="Arial Narrow" w:hAnsi="Arial Narrow" w:cs="Arial Narrow"/>
                <w:b/>
                <w:sz w:val="16"/>
                <w:szCs w:val="16"/>
              </w:rPr>
              <w:t xml:space="preserve"> ΠΕ0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5</w:t>
            </w:r>
          </w:p>
          <w:p w:rsidR="00F964EE" w:rsidRDefault="00F964EE" w:rsidP="00F964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πιτροπάκη Αικατερίνη,</w:t>
            </w:r>
            <w:r w:rsidRPr="00C01779">
              <w:rPr>
                <w:rFonts w:ascii="Arial Narrow" w:hAnsi="Arial Narrow" w:cs="Arial Narrow"/>
                <w:b/>
                <w:sz w:val="16"/>
                <w:szCs w:val="16"/>
              </w:rPr>
              <w:t xml:space="preserve"> ΠΕ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19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964EE" w:rsidRPr="00651110" w:rsidRDefault="00F964EE" w:rsidP="00F964EE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Συμπλήρωση ωραρίου (1 ώρα)</w:t>
            </w:r>
          </w:p>
          <w:p w:rsidR="00F964EE" w:rsidRPr="00651110" w:rsidRDefault="00F964EE" w:rsidP="00F964EE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Συμπλήρωση ωραρίου (1 ώρα)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964EE" w:rsidRDefault="00F964EE" w:rsidP="00F964EE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        </w:t>
            </w:r>
            <w:r w:rsidRPr="00983589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 xml:space="preserve">7αγ., </w:t>
            </w:r>
            <w:r w:rsidR="002C5486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983589">
              <w:rPr>
                <w:rFonts w:ascii="Arial" w:hAnsi="Arial" w:cs="Arial"/>
                <w:sz w:val="14"/>
                <w:szCs w:val="14"/>
              </w:rPr>
              <w:t>κορ</w:t>
            </w:r>
            <w:r w:rsidR="002C548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964EE" w:rsidRPr="00CC2416" w:rsidRDefault="00595276" w:rsidP="00DF414A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775B0D" w:rsidRPr="00CC2416" w:rsidTr="00DF414A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75B0D" w:rsidRPr="00F964EE" w:rsidRDefault="00775B0D" w:rsidP="00101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01E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75B0D" w:rsidRPr="00DF414A" w:rsidRDefault="00F964EE" w:rsidP="00DF414A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Γυμνάσιο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5B0D">
              <w:rPr>
                <w:rFonts w:ascii="Arial" w:hAnsi="Arial" w:cs="Arial"/>
                <w:sz w:val="18"/>
                <w:szCs w:val="18"/>
              </w:rPr>
              <w:t>Καρδαμύλων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75B0D" w:rsidRPr="00D254A0" w:rsidRDefault="00775B0D" w:rsidP="00DF414A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Πάμε σινεμά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75B0D" w:rsidRDefault="00775B0D" w:rsidP="00DF4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Φράγκου Ιωάννα Μαρία, 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Π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75B0D" w:rsidRPr="00651110" w:rsidRDefault="00775B0D" w:rsidP="00775B0D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Συμπλήρωση ωραρίου (2 ώρες)</w:t>
            </w:r>
          </w:p>
          <w:p w:rsidR="00775B0D" w:rsidRPr="00651110" w:rsidRDefault="00775B0D" w:rsidP="00245E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75B0D" w:rsidRDefault="00A37B7B" w:rsidP="00D254A0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775B0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254A0" w:rsidRPr="00D254A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54A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678DD">
              <w:rPr>
                <w:rFonts w:ascii="Arial" w:hAnsi="Arial" w:cs="Arial"/>
                <w:sz w:val="14"/>
                <w:szCs w:val="14"/>
              </w:rPr>
              <w:t>/</w:t>
            </w:r>
            <w:r w:rsidR="00714FFE">
              <w:rPr>
                <w:rFonts w:ascii="Arial" w:hAnsi="Arial" w:cs="Arial"/>
                <w:sz w:val="14"/>
                <w:szCs w:val="14"/>
              </w:rPr>
              <w:t xml:space="preserve">12αγ., </w:t>
            </w:r>
            <w:r w:rsidR="002C548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14FFE">
              <w:rPr>
                <w:rFonts w:ascii="Arial" w:hAnsi="Arial" w:cs="Arial"/>
                <w:sz w:val="14"/>
                <w:szCs w:val="14"/>
              </w:rPr>
              <w:t>5</w:t>
            </w:r>
            <w:r w:rsidR="00714FFE" w:rsidRPr="00CC2416">
              <w:rPr>
                <w:rFonts w:ascii="Arial" w:hAnsi="Arial" w:cs="Arial"/>
                <w:sz w:val="14"/>
                <w:szCs w:val="14"/>
              </w:rPr>
              <w:t>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75B0D" w:rsidRPr="00CC2416" w:rsidRDefault="00714FFE" w:rsidP="00DF414A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327E69" w:rsidRPr="00CC2416" w:rsidTr="00DF414A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Default="00327E69" w:rsidP="00101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CC2416" w:rsidRDefault="00327E69" w:rsidP="005337BA">
            <w:pPr>
              <w:rPr>
                <w:rFonts w:ascii="Arial" w:hAnsi="Arial" w:cs="Arial"/>
                <w:sz w:val="18"/>
                <w:szCs w:val="18"/>
              </w:rPr>
            </w:pPr>
            <w:r w:rsidRPr="00DF414A">
              <w:rPr>
                <w:rFonts w:ascii="Arial" w:hAnsi="Arial" w:cs="Arial"/>
                <w:sz w:val="18"/>
                <w:szCs w:val="18"/>
              </w:rPr>
              <w:t>1ο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416">
              <w:rPr>
                <w:rFonts w:ascii="Arial" w:hAnsi="Arial" w:cs="Arial"/>
                <w:sz w:val="18"/>
                <w:szCs w:val="18"/>
              </w:rPr>
              <w:t>Γ</w:t>
            </w:r>
            <w:r>
              <w:rPr>
                <w:rFonts w:ascii="Arial" w:hAnsi="Arial" w:cs="Arial"/>
                <w:sz w:val="18"/>
                <w:szCs w:val="18"/>
              </w:rPr>
              <w:t xml:space="preserve">Ε.Λ 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D254A0" w:rsidRDefault="00327E69" w:rsidP="005337BA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  <w:lang w:val="en-US"/>
              </w:rPr>
              <w:t>CINE</w:t>
            </w: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μάθεια: Χίου περιήγησι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327E69" w:rsidRDefault="00327E69" w:rsidP="00533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E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Καλαγκιά Αγγελική, </w:t>
            </w:r>
            <w:r w:rsidRPr="00D254A0">
              <w:rPr>
                <w:rFonts w:ascii="Arial Narrow" w:hAnsi="Arial Narrow" w:cs="Arial"/>
                <w:b/>
                <w:bCs/>
                <w:sz w:val="16"/>
                <w:szCs w:val="16"/>
              </w:rPr>
              <w:t>ΠΕ06</w:t>
            </w:r>
          </w:p>
          <w:p w:rsidR="00327E69" w:rsidRDefault="00327E69" w:rsidP="005337B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7570">
              <w:rPr>
                <w:rFonts w:ascii="Arial" w:hAnsi="Arial" w:cs="Arial"/>
                <w:bCs/>
                <w:sz w:val="18"/>
                <w:szCs w:val="18"/>
              </w:rPr>
              <w:t xml:space="preserve">Δήμου Σοφία, </w:t>
            </w:r>
            <w:r w:rsidRPr="00FB79A0">
              <w:rPr>
                <w:rFonts w:ascii="Arial" w:hAnsi="Arial" w:cs="Arial"/>
                <w:bCs/>
                <w:sz w:val="16"/>
                <w:szCs w:val="16"/>
              </w:rPr>
              <w:t>ΠΕ13</w:t>
            </w:r>
          </w:p>
          <w:p w:rsidR="002C5486" w:rsidRPr="00E27570" w:rsidRDefault="002C5486" w:rsidP="005337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651110" w:rsidRDefault="00327E69" w:rsidP="005337BA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Συμπλήρωση ωραρίου (2 ώρες)</w:t>
            </w:r>
          </w:p>
          <w:p w:rsidR="00327E69" w:rsidRPr="00651110" w:rsidRDefault="00327E69" w:rsidP="005337BA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2C5486" w:rsidRDefault="00327E69" w:rsidP="005337BA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983589">
              <w:rPr>
                <w:rFonts w:ascii="Arial" w:hAnsi="Arial" w:cs="Arial"/>
                <w:sz w:val="18"/>
                <w:szCs w:val="18"/>
              </w:rPr>
              <w:tab/>
            </w:r>
            <w:r w:rsidR="002C548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83589">
              <w:rPr>
                <w:rFonts w:ascii="Arial" w:hAnsi="Arial" w:cs="Arial"/>
                <w:sz w:val="14"/>
                <w:szCs w:val="14"/>
              </w:rPr>
              <w:t xml:space="preserve">/ 6 </w:t>
            </w:r>
            <w:proofErr w:type="spellStart"/>
            <w:r w:rsidRPr="00983589">
              <w:rPr>
                <w:rFonts w:ascii="Arial" w:hAnsi="Arial" w:cs="Arial"/>
                <w:sz w:val="14"/>
                <w:szCs w:val="14"/>
              </w:rPr>
              <w:t>αγ</w:t>
            </w:r>
            <w:proofErr w:type="spellEnd"/>
            <w:r w:rsidRPr="00983589">
              <w:rPr>
                <w:rFonts w:ascii="Arial" w:hAnsi="Arial" w:cs="Arial"/>
                <w:sz w:val="14"/>
                <w:szCs w:val="14"/>
              </w:rPr>
              <w:t xml:space="preserve">., </w:t>
            </w:r>
            <w:r w:rsidR="002C548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5486">
              <w:rPr>
                <w:rFonts w:ascii="Arial" w:hAnsi="Arial" w:cs="Arial"/>
                <w:sz w:val="14"/>
                <w:szCs w:val="14"/>
              </w:rPr>
              <w:t>2</w:t>
            </w:r>
            <w:r w:rsidRPr="00983589">
              <w:rPr>
                <w:rFonts w:ascii="Arial" w:hAnsi="Arial" w:cs="Arial"/>
                <w:sz w:val="14"/>
                <w:szCs w:val="14"/>
              </w:rPr>
              <w:t xml:space="preserve">4 </w:t>
            </w:r>
            <w:proofErr w:type="spellStart"/>
            <w:r w:rsidRPr="00983589">
              <w:rPr>
                <w:rFonts w:ascii="Arial" w:hAnsi="Arial" w:cs="Arial"/>
                <w:sz w:val="14"/>
                <w:szCs w:val="14"/>
              </w:rPr>
              <w:t>κορ</w:t>
            </w:r>
            <w:proofErr w:type="spellEnd"/>
            <w:r w:rsidRPr="002C548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CC2416" w:rsidRDefault="00327E69" w:rsidP="005337BA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327E69" w:rsidRPr="00CC2416" w:rsidTr="00DF414A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2C5486" w:rsidRDefault="00327E69" w:rsidP="00327E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DF414A" w:rsidRDefault="00327E69" w:rsidP="00DF414A">
            <w:pPr>
              <w:rPr>
                <w:rFonts w:ascii="Arial" w:hAnsi="Arial" w:cs="Arial"/>
                <w:sz w:val="18"/>
                <w:szCs w:val="18"/>
              </w:rPr>
            </w:pPr>
            <w:r w:rsidRPr="00DF414A">
              <w:rPr>
                <w:rFonts w:ascii="Arial" w:hAnsi="Arial" w:cs="Arial"/>
                <w:sz w:val="18"/>
                <w:szCs w:val="18"/>
              </w:rPr>
              <w:t>1ο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2416">
              <w:rPr>
                <w:rFonts w:ascii="Arial" w:hAnsi="Arial" w:cs="Arial"/>
                <w:sz w:val="18"/>
                <w:szCs w:val="18"/>
              </w:rPr>
              <w:t>Γ</w:t>
            </w:r>
            <w:r>
              <w:rPr>
                <w:rFonts w:ascii="Arial" w:hAnsi="Arial" w:cs="Arial"/>
                <w:sz w:val="18"/>
                <w:szCs w:val="18"/>
              </w:rPr>
              <w:t xml:space="preserve">Ε.Λ 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D254A0" w:rsidRDefault="00327E69" w:rsidP="00DF414A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Πεζοπορία και γνωριμία με την ιδιαίτερη πατρίδα μα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Default="00327E69" w:rsidP="00DF414A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Μικέδης Μενέλαος, 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Π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04 02</w:t>
            </w:r>
          </w:p>
          <w:p w:rsidR="00327E69" w:rsidRDefault="00327E69" w:rsidP="00DF414A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A37B7B">
              <w:rPr>
                <w:rFonts w:ascii="Arial" w:hAnsi="Arial" w:cs="Arial"/>
                <w:bCs/>
                <w:sz w:val="18"/>
                <w:szCs w:val="18"/>
              </w:rPr>
              <w:t>Βλυσίδου Ανθή,</w:t>
            </w:r>
            <w:r w:rsidRPr="00A37B7B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ΠΕ02</w:t>
            </w:r>
          </w:p>
          <w:p w:rsidR="00327E69" w:rsidRDefault="00327E69" w:rsidP="00DF414A">
            <w:pPr>
              <w:rPr>
                <w:rFonts w:ascii="Arial Narrow" w:hAnsi="Arial Narrow" w:cs="Arial Narrow"/>
                <w:bCs/>
                <w:sz w:val="16"/>
                <w:szCs w:val="16"/>
                <w:lang w:val="en-US"/>
              </w:rPr>
            </w:pPr>
            <w:r w:rsidRPr="00A37B7B">
              <w:rPr>
                <w:rFonts w:ascii="Arial" w:hAnsi="Arial" w:cs="Arial"/>
                <w:bCs/>
                <w:sz w:val="18"/>
                <w:szCs w:val="18"/>
              </w:rPr>
              <w:t>Παχουνδάκης Δημήτριος,</w:t>
            </w:r>
            <w:r w:rsidRPr="00CC241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 w:rsidRPr="00A37B7B">
              <w:rPr>
                <w:rFonts w:ascii="Arial Narrow" w:hAnsi="Arial Narrow" w:cs="Arial Narrow"/>
                <w:bCs/>
                <w:sz w:val="16"/>
                <w:szCs w:val="16"/>
              </w:rPr>
              <w:t>ΠΕ11</w:t>
            </w:r>
          </w:p>
          <w:p w:rsidR="00EB17C7" w:rsidRPr="00EB17C7" w:rsidRDefault="00EB17C7" w:rsidP="00DF414A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651110" w:rsidRDefault="00327E69" w:rsidP="00A37B7B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Συμπλήρωση ωραρίου (2 ώρες)</w:t>
            </w:r>
          </w:p>
          <w:p w:rsidR="00327E69" w:rsidRPr="00651110" w:rsidRDefault="00327E69" w:rsidP="00DF414A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  <w:p w:rsidR="00327E69" w:rsidRPr="00651110" w:rsidRDefault="00327E69" w:rsidP="00DF414A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Default="00327E69" w:rsidP="00A2305D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       </w:t>
            </w:r>
            <w:r w:rsidR="00A2305D">
              <w:rPr>
                <w:rFonts w:ascii="Arial" w:hAnsi="Arial" w:cs="Arial"/>
                <w:sz w:val="14"/>
                <w:szCs w:val="14"/>
              </w:rPr>
              <w:t>/ 1</w:t>
            </w:r>
            <w:r w:rsidR="00A2305D" w:rsidRPr="00983589">
              <w:rPr>
                <w:rFonts w:ascii="Arial" w:hAnsi="Arial" w:cs="Arial"/>
                <w:sz w:val="14"/>
                <w:szCs w:val="14"/>
              </w:rPr>
              <w:t xml:space="preserve"> αγ., </w:t>
            </w: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CC2416">
              <w:rPr>
                <w:rFonts w:ascii="Arial" w:hAnsi="Arial" w:cs="Arial"/>
                <w:sz w:val="14"/>
                <w:szCs w:val="14"/>
              </w:rPr>
              <w:t>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CC2416" w:rsidRDefault="00327E69" w:rsidP="00DF414A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327E69" w:rsidRPr="00CC2416" w:rsidTr="00DF414A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1D6D28" w:rsidRDefault="00327E69" w:rsidP="00101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983589" w:rsidRDefault="00327E69" w:rsidP="00A37B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ο</w:t>
            </w:r>
            <w:r w:rsidRPr="00983589">
              <w:rPr>
                <w:rFonts w:ascii="Arial" w:hAnsi="Arial" w:cs="Arial"/>
                <w:sz w:val="18"/>
                <w:szCs w:val="18"/>
              </w:rPr>
              <w:t xml:space="preserve">  Γ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83589">
              <w:rPr>
                <w:rFonts w:ascii="Arial" w:hAnsi="Arial" w:cs="Arial"/>
                <w:sz w:val="18"/>
                <w:szCs w:val="18"/>
              </w:rPr>
              <w:t>Λ 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D254A0" w:rsidRDefault="00327E69" w:rsidP="00DF414A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Ο Εύξεινος Πόντος των Ελλήνων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983589" w:rsidRDefault="00327E69" w:rsidP="00DF414A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83589">
              <w:rPr>
                <w:rFonts w:ascii="Arial" w:hAnsi="Arial" w:cs="Arial"/>
                <w:b/>
                <w:bCs/>
                <w:sz w:val="18"/>
                <w:szCs w:val="18"/>
              </w:rPr>
              <w:t>Κάκκαρη Άννα</w:t>
            </w:r>
            <w:r w:rsidRPr="0098358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, ΠΕ02</w:t>
            </w:r>
          </w:p>
          <w:p w:rsidR="00327E69" w:rsidRPr="00983589" w:rsidRDefault="00327E69" w:rsidP="00DF414A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983589">
              <w:rPr>
                <w:rFonts w:ascii="Arial" w:hAnsi="Arial" w:cs="Arial"/>
                <w:sz w:val="18"/>
                <w:szCs w:val="18"/>
              </w:rPr>
              <w:t>Κουλουράκης Ιωάννης</w:t>
            </w:r>
            <w:r w:rsidRPr="00983589">
              <w:rPr>
                <w:rFonts w:ascii="Arial Narrow" w:hAnsi="Arial Narrow" w:cs="Arial Narrow"/>
                <w:sz w:val="16"/>
                <w:szCs w:val="16"/>
              </w:rPr>
              <w:t>, ΠΕ12.08</w:t>
            </w:r>
          </w:p>
          <w:p w:rsidR="00327E69" w:rsidRPr="00983589" w:rsidRDefault="00327E69" w:rsidP="00DF414A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651110" w:rsidRDefault="00327E69" w:rsidP="00DF414A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Συμπλήρωση ωραρίου (2 ώρες)</w:t>
            </w:r>
          </w:p>
          <w:p w:rsidR="00327E69" w:rsidRPr="00651110" w:rsidRDefault="00327E69" w:rsidP="00DF414A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  <w:p w:rsidR="00327E69" w:rsidRPr="00651110" w:rsidRDefault="00327E69" w:rsidP="00DF41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983589" w:rsidRDefault="00327E69" w:rsidP="00A37B7B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Pr="00983589">
              <w:rPr>
                <w:rFonts w:ascii="Arial" w:hAnsi="Arial" w:cs="Arial"/>
                <w:sz w:val="18"/>
                <w:szCs w:val="18"/>
              </w:rPr>
              <w:tab/>
            </w:r>
            <w:r w:rsidR="002C54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3589">
              <w:rPr>
                <w:rFonts w:ascii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hAnsi="Arial" w:cs="Arial"/>
                <w:sz w:val="14"/>
                <w:szCs w:val="14"/>
              </w:rPr>
              <w:t xml:space="preserve">14αγ., </w:t>
            </w:r>
            <w:r w:rsidR="00D254A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7</w:t>
            </w:r>
            <w:r w:rsidRPr="0098358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83589">
              <w:rPr>
                <w:rFonts w:ascii="Arial" w:hAnsi="Arial" w:cs="Arial"/>
                <w:sz w:val="14"/>
                <w:szCs w:val="14"/>
              </w:rPr>
              <w:t>κορ</w:t>
            </w:r>
            <w:proofErr w:type="spellEnd"/>
            <w:r w:rsidRPr="00983589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CC2416" w:rsidRDefault="00327E69" w:rsidP="00DF414A">
            <w:pPr>
              <w:rPr>
                <w:rFonts w:ascii="Arial" w:hAnsi="Arial" w:cs="Arial"/>
                <w:sz w:val="16"/>
                <w:szCs w:val="16"/>
              </w:rPr>
            </w:pPr>
            <w:r w:rsidRPr="00983589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327E69" w:rsidRPr="00CC2416" w:rsidTr="00F0017F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101E1E" w:rsidRDefault="00327E69" w:rsidP="001D6D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CC2416" w:rsidRDefault="00327E69" w:rsidP="00F00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ο</w:t>
            </w:r>
            <w:r w:rsidRPr="00983589">
              <w:rPr>
                <w:rFonts w:ascii="Arial" w:hAnsi="Arial" w:cs="Arial"/>
                <w:sz w:val="18"/>
                <w:szCs w:val="18"/>
              </w:rPr>
              <w:t xml:space="preserve"> Γ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83589">
              <w:rPr>
                <w:rFonts w:ascii="Arial" w:hAnsi="Arial" w:cs="Arial"/>
                <w:sz w:val="18"/>
                <w:szCs w:val="18"/>
              </w:rPr>
              <w:t>Λ 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D254A0" w:rsidRDefault="00327E69" w:rsidP="00F0017F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Αναγνωστική λέσχη «Θαλής»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Default="00327E69" w:rsidP="00F0017F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83589">
              <w:rPr>
                <w:rFonts w:ascii="Arial" w:hAnsi="Arial" w:cs="Arial"/>
                <w:b/>
                <w:bCs/>
                <w:sz w:val="18"/>
                <w:szCs w:val="18"/>
              </w:rPr>
              <w:t>Κ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καρίδου Ελένη,</w:t>
            </w:r>
            <w:r w:rsidRPr="0098358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ΠΕ0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3</w:t>
            </w:r>
          </w:p>
          <w:p w:rsidR="00327E69" w:rsidRPr="006A0EFB" w:rsidRDefault="00327E69" w:rsidP="003B64C2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A0EFB">
              <w:rPr>
                <w:rFonts w:ascii="Arial" w:hAnsi="Arial" w:cs="Arial"/>
                <w:bCs/>
                <w:sz w:val="18"/>
                <w:szCs w:val="18"/>
              </w:rPr>
              <w:t xml:space="preserve">Καρίβαλη Ευτυχία, </w:t>
            </w:r>
            <w:r w:rsidRPr="006A0EFB">
              <w:rPr>
                <w:rFonts w:ascii="Arial Narrow" w:hAnsi="Arial Narrow" w:cs="Arial"/>
                <w:bCs/>
                <w:sz w:val="16"/>
                <w:szCs w:val="16"/>
              </w:rPr>
              <w:t>ΠΕ04.02</w:t>
            </w:r>
          </w:p>
          <w:p w:rsidR="00327E69" w:rsidRPr="00FE3E9C" w:rsidRDefault="00327E69" w:rsidP="003B64C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3E9C">
              <w:rPr>
                <w:rFonts w:ascii="Arial" w:hAnsi="Arial" w:cs="Arial"/>
                <w:bCs/>
                <w:sz w:val="18"/>
                <w:szCs w:val="18"/>
              </w:rPr>
              <w:t>Φράγκου Μαρία,</w:t>
            </w:r>
            <w:r w:rsidRPr="00FE3E9C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ΠΕ02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651110" w:rsidRDefault="00327E69" w:rsidP="003B64C2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Συμπλήρωση ωραρίου (1 ώρα)</w:t>
            </w:r>
          </w:p>
          <w:p w:rsidR="00327E69" w:rsidRPr="00651110" w:rsidRDefault="00327E69" w:rsidP="003B64C2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Συμπλήρωση ωραρίου (1 ώρα)</w:t>
            </w:r>
          </w:p>
          <w:p w:rsidR="00327E69" w:rsidRPr="00651110" w:rsidRDefault="00327E69" w:rsidP="003B64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  <w:p w:rsidR="00EB17C7" w:rsidRPr="00651110" w:rsidRDefault="00EB17C7" w:rsidP="003B64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64682E" w:rsidRDefault="00327E69" w:rsidP="00476893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  </w:t>
            </w:r>
            <w:r w:rsidR="00A2305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83589">
              <w:rPr>
                <w:rFonts w:ascii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hAnsi="Arial" w:cs="Arial"/>
                <w:sz w:val="14"/>
                <w:szCs w:val="14"/>
              </w:rPr>
              <w:t xml:space="preserve">6αγ., </w:t>
            </w:r>
            <w:r w:rsidR="00D254A0">
              <w:rPr>
                <w:rFonts w:ascii="Arial" w:hAnsi="Arial" w:cs="Arial"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983589">
              <w:rPr>
                <w:rFonts w:ascii="Arial" w:hAnsi="Arial" w:cs="Arial"/>
                <w:sz w:val="14"/>
                <w:szCs w:val="14"/>
              </w:rPr>
              <w:t>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CC2416" w:rsidRDefault="00327E69" w:rsidP="00F0017F">
            <w:pPr>
              <w:rPr>
                <w:rFonts w:ascii="Arial" w:hAnsi="Arial" w:cs="Arial"/>
                <w:sz w:val="16"/>
                <w:szCs w:val="16"/>
              </w:rPr>
            </w:pPr>
            <w:r w:rsidRPr="00983589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327E69" w:rsidRPr="00CC2416" w:rsidTr="00F0017F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A2305D" w:rsidRDefault="00327E69" w:rsidP="00101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CC2416" w:rsidRDefault="00327E69" w:rsidP="00F00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ο</w:t>
            </w:r>
            <w:r w:rsidRPr="00983589">
              <w:rPr>
                <w:rFonts w:ascii="Arial" w:hAnsi="Arial" w:cs="Arial"/>
                <w:sz w:val="18"/>
                <w:szCs w:val="18"/>
              </w:rPr>
              <w:t xml:space="preserve"> Γ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83589">
              <w:rPr>
                <w:rFonts w:ascii="Arial" w:hAnsi="Arial" w:cs="Arial"/>
                <w:sz w:val="18"/>
                <w:szCs w:val="18"/>
              </w:rPr>
              <w:t>Λ  Χίου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D254A0" w:rsidRDefault="00327E69" w:rsidP="0064682E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15 χρόνια σχολική βιβλιοθήκη: στήριξη και υπο-στήριξη της σχολικής πράξη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Default="00327E69" w:rsidP="00F0017F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83589">
              <w:rPr>
                <w:rFonts w:ascii="Arial" w:hAnsi="Arial" w:cs="Arial"/>
                <w:b/>
                <w:bCs/>
                <w:sz w:val="18"/>
                <w:szCs w:val="18"/>
              </w:rPr>
              <w:t>Κ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ουλουκάκη Αναστασία, </w:t>
            </w:r>
            <w:r w:rsidRPr="0098358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ΠΕ02</w:t>
            </w:r>
          </w:p>
          <w:p w:rsidR="00327E69" w:rsidRPr="006A0EFB" w:rsidRDefault="00327E69" w:rsidP="006468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0EFB">
              <w:rPr>
                <w:rFonts w:ascii="Arial" w:hAnsi="Arial" w:cs="Arial"/>
                <w:bCs/>
                <w:sz w:val="18"/>
                <w:szCs w:val="18"/>
              </w:rPr>
              <w:t>Σταυράκου- Μουρούνα Πολυξένη,</w:t>
            </w:r>
            <w:r w:rsidRPr="006A0EFB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ΠΕ02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651110" w:rsidRDefault="00327E69" w:rsidP="0064682E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Συμπλήρωση ωραρίου (2 ώρες)</w:t>
            </w:r>
          </w:p>
          <w:p w:rsidR="00327E69" w:rsidRPr="00651110" w:rsidRDefault="00327E69" w:rsidP="00F0017F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στήριξ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64682E" w:rsidRDefault="00327E69" w:rsidP="0064682E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     </w:t>
            </w:r>
            <w:r w:rsidRPr="00983589">
              <w:rPr>
                <w:rFonts w:ascii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hAnsi="Arial" w:cs="Arial"/>
                <w:sz w:val="14"/>
                <w:szCs w:val="14"/>
              </w:rPr>
              <w:t>10αγ., 11</w:t>
            </w:r>
            <w:r w:rsidRPr="00983589">
              <w:rPr>
                <w:rFonts w:ascii="Arial" w:hAnsi="Arial" w:cs="Arial"/>
                <w:sz w:val="14"/>
                <w:szCs w:val="14"/>
              </w:rPr>
              <w:t>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CC2416" w:rsidRDefault="00327E69" w:rsidP="00F0017F">
            <w:pPr>
              <w:rPr>
                <w:rFonts w:ascii="Arial" w:hAnsi="Arial" w:cs="Arial"/>
                <w:sz w:val="16"/>
                <w:szCs w:val="16"/>
              </w:rPr>
            </w:pPr>
            <w:r w:rsidRPr="00983589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327E69" w:rsidRPr="00CC2416" w:rsidTr="00F0017F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F964EE" w:rsidRDefault="00327E69" w:rsidP="00101E1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CC2416" w:rsidRDefault="00327E69" w:rsidP="00F00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ΓΕ.Λ Καλλιμασιάς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D254A0" w:rsidRDefault="00327E69" w:rsidP="00F0017F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«Θεέ μου</w:t>
            </w:r>
            <w:r w:rsidR="00883FE0"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,</w:t>
            </w: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τι σου κάναμε»: ο θρησκευτικός φανατισμός στην 7</w:t>
            </w: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  <w:vertAlign w:val="superscript"/>
              </w:rPr>
              <w:t>η</w:t>
            </w: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 xml:space="preserve"> Τέχνη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Default="00327E69" w:rsidP="000E6BDF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0E6BDF">
              <w:rPr>
                <w:rFonts w:ascii="Arial" w:hAnsi="Arial" w:cs="Arial"/>
                <w:b/>
                <w:sz w:val="18"/>
                <w:szCs w:val="18"/>
              </w:rPr>
              <w:t>Μελαχροινούδη Ευαγγελία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8358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ΠΕ01</w:t>
            </w:r>
          </w:p>
          <w:p w:rsidR="00327E69" w:rsidRPr="000E6BDF" w:rsidRDefault="00327E69" w:rsidP="00F001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651110" w:rsidRDefault="00327E69" w:rsidP="00F0017F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Εθελοντική ανάληψη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64682E" w:rsidRDefault="00327E69" w:rsidP="000E6BDF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   </w:t>
            </w:r>
            <w:r w:rsidR="00A2305D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3589">
              <w:rPr>
                <w:rFonts w:ascii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hAnsi="Arial" w:cs="Arial"/>
                <w:sz w:val="14"/>
                <w:szCs w:val="14"/>
              </w:rPr>
              <w:t>5αγ., 8</w:t>
            </w:r>
            <w:r w:rsidRPr="00983589">
              <w:rPr>
                <w:rFonts w:ascii="Arial" w:hAnsi="Arial" w:cs="Arial"/>
                <w:sz w:val="14"/>
                <w:szCs w:val="14"/>
              </w:rPr>
              <w:t>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CC2416" w:rsidRDefault="00327E69" w:rsidP="00F0017F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  <w:tr w:rsidR="00327E69" w:rsidRPr="00CC2416" w:rsidTr="00DF414A">
        <w:trPr>
          <w:jc w:val="center"/>
        </w:trPr>
        <w:tc>
          <w:tcPr>
            <w:tcW w:w="5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A2305D" w:rsidRDefault="00327E69" w:rsidP="00101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CC2416" w:rsidRDefault="00327E69" w:rsidP="00DF414A">
            <w:pPr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1</w:t>
            </w:r>
            <w:r w:rsidRPr="00CC2416">
              <w:rPr>
                <w:rFonts w:ascii="Arial" w:hAnsi="Arial" w:cs="Arial"/>
                <w:sz w:val="18"/>
                <w:szCs w:val="18"/>
                <w:vertAlign w:val="superscript"/>
              </w:rPr>
              <w:t>ο</w:t>
            </w:r>
            <w:r w:rsidRPr="00CC2416">
              <w:rPr>
                <w:rFonts w:ascii="Arial" w:hAnsi="Arial" w:cs="Arial"/>
                <w:sz w:val="18"/>
                <w:szCs w:val="18"/>
              </w:rPr>
              <w:t xml:space="preserve"> ΕΠΑ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2416">
              <w:rPr>
                <w:rFonts w:ascii="Arial" w:hAnsi="Arial" w:cs="Arial"/>
                <w:sz w:val="18"/>
                <w:szCs w:val="18"/>
              </w:rPr>
              <w:t>Λ Καρδαμύλων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D254A0" w:rsidRDefault="00327E69" w:rsidP="00DF414A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  <w:r w:rsidRPr="00D254A0">
              <w:rPr>
                <w:rFonts w:ascii="Comic Sans MS" w:hAnsi="Comic Sans MS" w:cs="Arial"/>
                <w:b/>
                <w:i/>
                <w:sz w:val="18"/>
                <w:szCs w:val="18"/>
              </w:rPr>
              <w:t>Ο Έρωτας στην ελληνική ποίηση</w:t>
            </w:r>
          </w:p>
        </w:tc>
        <w:tc>
          <w:tcPr>
            <w:tcW w:w="30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F44780" w:rsidRDefault="00327E69" w:rsidP="00DF414A">
            <w:pPr>
              <w:rPr>
                <w:rFonts w:ascii="Arial" w:hAnsi="Arial" w:cs="Arial"/>
                <w:sz w:val="18"/>
                <w:szCs w:val="18"/>
              </w:rPr>
            </w:pPr>
            <w:r w:rsidRPr="00F44780">
              <w:rPr>
                <w:rFonts w:ascii="Arial" w:hAnsi="Arial" w:cs="Arial"/>
                <w:b/>
                <w:bCs/>
                <w:sz w:val="16"/>
                <w:szCs w:val="16"/>
              </w:rPr>
              <w:t>Μάπα Μαρία</w:t>
            </w:r>
            <w:r w:rsidR="006A0EFB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F44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ΠΕ09</w:t>
            </w:r>
          </w:p>
        </w:tc>
        <w:tc>
          <w:tcPr>
            <w:tcW w:w="2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651110" w:rsidRDefault="00327E69" w:rsidP="00DF414A">
            <w:pPr>
              <w:rPr>
                <w:rFonts w:ascii="Arial" w:hAnsi="Arial" w:cs="Arial"/>
                <w:sz w:val="16"/>
                <w:szCs w:val="16"/>
              </w:rPr>
            </w:pPr>
            <w:r w:rsidRPr="00651110">
              <w:rPr>
                <w:rFonts w:ascii="Arial" w:hAnsi="Arial" w:cs="Arial"/>
                <w:sz w:val="16"/>
                <w:szCs w:val="16"/>
              </w:rPr>
              <w:t>Συμπλήρωση ωραρίου (2 ώρες)</w:t>
            </w:r>
          </w:p>
        </w:tc>
        <w:tc>
          <w:tcPr>
            <w:tcW w:w="16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CC2416" w:rsidRDefault="00327E69" w:rsidP="00DF414A">
            <w:pPr>
              <w:tabs>
                <w:tab w:val="right" w:pos="1418"/>
              </w:tabs>
              <w:rPr>
                <w:rFonts w:ascii="Arial" w:hAnsi="Arial" w:cs="Arial"/>
                <w:sz w:val="18"/>
                <w:szCs w:val="18"/>
              </w:rPr>
            </w:pPr>
            <w:r w:rsidRPr="00CC2416">
              <w:rPr>
                <w:rFonts w:ascii="Arial" w:hAnsi="Arial" w:cs="Arial"/>
                <w:sz w:val="18"/>
                <w:szCs w:val="18"/>
              </w:rPr>
              <w:t>10</w:t>
            </w:r>
            <w:r w:rsidRPr="00CC2416">
              <w:rPr>
                <w:rFonts w:ascii="Arial" w:hAnsi="Arial" w:cs="Arial"/>
                <w:sz w:val="18"/>
                <w:szCs w:val="18"/>
              </w:rPr>
              <w:tab/>
            </w:r>
            <w:r w:rsidRPr="00CC2416">
              <w:rPr>
                <w:rFonts w:ascii="Arial" w:hAnsi="Arial" w:cs="Arial"/>
                <w:sz w:val="14"/>
                <w:szCs w:val="14"/>
              </w:rPr>
              <w:t>/ 7</w:t>
            </w:r>
            <w:r w:rsidRPr="000E6BD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C2416">
              <w:rPr>
                <w:rFonts w:ascii="Arial" w:hAnsi="Arial" w:cs="Arial"/>
                <w:sz w:val="14"/>
                <w:szCs w:val="14"/>
              </w:rPr>
              <w:t>αγ., 3 κορ.</w:t>
            </w:r>
          </w:p>
        </w:tc>
        <w:tc>
          <w:tcPr>
            <w:tcW w:w="1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27E69" w:rsidRPr="00CC2416" w:rsidRDefault="00327E69" w:rsidP="00DF414A">
            <w:pPr>
              <w:rPr>
                <w:rFonts w:ascii="Arial" w:hAnsi="Arial" w:cs="Arial"/>
                <w:sz w:val="16"/>
                <w:szCs w:val="16"/>
              </w:rPr>
            </w:pPr>
            <w:r w:rsidRPr="00CC2416">
              <w:rPr>
                <w:rFonts w:ascii="Arial" w:hAnsi="Arial" w:cs="Arial"/>
                <w:sz w:val="16"/>
                <w:szCs w:val="16"/>
              </w:rPr>
              <w:t>Αισθητικής Αγωγής</w:t>
            </w:r>
          </w:p>
        </w:tc>
      </w:tr>
    </w:tbl>
    <w:p w:rsidR="00AE29F4" w:rsidRDefault="002C5486" w:rsidP="002C5486">
      <w:pPr>
        <w:spacing w:after="0"/>
        <w:jc w:val="right"/>
        <w:rPr>
          <w:rFonts w:ascii="Arial Black" w:hAnsi="Arial Black" w:cs="Arial Black"/>
          <w:color w:val="808080"/>
          <w:sz w:val="24"/>
          <w:szCs w:val="24"/>
        </w:rPr>
      </w:pPr>
      <w:r>
        <w:rPr>
          <w:rFonts w:ascii="Arial Black" w:hAnsi="Arial Black" w:cs="Arial Black"/>
          <w:color w:val="808080"/>
          <w:sz w:val="24"/>
          <w:szCs w:val="24"/>
        </w:rPr>
        <w:t xml:space="preserve">  </w:t>
      </w:r>
      <w:r w:rsidR="00D254A0" w:rsidRPr="00D254A0">
        <w:rPr>
          <w:rFonts w:ascii="Arial Black" w:hAnsi="Arial Black" w:cs="Arial Black"/>
          <w:noProof/>
          <w:color w:val="808080"/>
          <w:sz w:val="24"/>
          <w:szCs w:val="24"/>
          <w:lang w:eastAsia="el-GR"/>
        </w:rPr>
        <w:drawing>
          <wp:inline distT="0" distB="0" distL="0" distR="0">
            <wp:extent cx="1255813" cy="1080000"/>
            <wp:effectExtent l="0" t="0" r="0" b="0"/>
            <wp:docPr id="7" name="0 - Εικόνα" descr="Logo_TSD_DEX_Toge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SD_DEX_Togeth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581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9F4" w:rsidSect="001224B6">
      <w:pgSz w:w="16838" w:h="11906" w:orient="landscape"/>
      <w:pgMar w:top="1418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401768"/>
    <w:rsid w:val="00003069"/>
    <w:rsid w:val="00003A95"/>
    <w:rsid w:val="00011889"/>
    <w:rsid w:val="00012D44"/>
    <w:rsid w:val="000203D7"/>
    <w:rsid w:val="00023D37"/>
    <w:rsid w:val="00047049"/>
    <w:rsid w:val="000561A0"/>
    <w:rsid w:val="0006002B"/>
    <w:rsid w:val="00060B4A"/>
    <w:rsid w:val="00061F75"/>
    <w:rsid w:val="000628EA"/>
    <w:rsid w:val="00071B83"/>
    <w:rsid w:val="000720A6"/>
    <w:rsid w:val="00073681"/>
    <w:rsid w:val="000752B0"/>
    <w:rsid w:val="00080D0D"/>
    <w:rsid w:val="000817E8"/>
    <w:rsid w:val="000829BF"/>
    <w:rsid w:val="0008423A"/>
    <w:rsid w:val="00087959"/>
    <w:rsid w:val="000925F3"/>
    <w:rsid w:val="00093B6F"/>
    <w:rsid w:val="000944DD"/>
    <w:rsid w:val="00095E79"/>
    <w:rsid w:val="000A0DBA"/>
    <w:rsid w:val="000B2E58"/>
    <w:rsid w:val="000B63AE"/>
    <w:rsid w:val="000C1515"/>
    <w:rsid w:val="000C48AE"/>
    <w:rsid w:val="000D2091"/>
    <w:rsid w:val="000E6BDF"/>
    <w:rsid w:val="00101839"/>
    <w:rsid w:val="00101E1E"/>
    <w:rsid w:val="001100CD"/>
    <w:rsid w:val="001219EA"/>
    <w:rsid w:val="001224B6"/>
    <w:rsid w:val="001231BD"/>
    <w:rsid w:val="00132B89"/>
    <w:rsid w:val="0013445E"/>
    <w:rsid w:val="001412E1"/>
    <w:rsid w:val="001418D8"/>
    <w:rsid w:val="00146179"/>
    <w:rsid w:val="001758E4"/>
    <w:rsid w:val="00176DDF"/>
    <w:rsid w:val="0018006F"/>
    <w:rsid w:val="00185903"/>
    <w:rsid w:val="00196B9F"/>
    <w:rsid w:val="001A26BE"/>
    <w:rsid w:val="001C1426"/>
    <w:rsid w:val="001D4C9F"/>
    <w:rsid w:val="001D6D28"/>
    <w:rsid w:val="001F74A3"/>
    <w:rsid w:val="00204F20"/>
    <w:rsid w:val="00210776"/>
    <w:rsid w:val="00224597"/>
    <w:rsid w:val="002261DA"/>
    <w:rsid w:val="00226C65"/>
    <w:rsid w:val="00230128"/>
    <w:rsid w:val="00244ADE"/>
    <w:rsid w:val="00245E38"/>
    <w:rsid w:val="00251596"/>
    <w:rsid w:val="00261D05"/>
    <w:rsid w:val="00264AEC"/>
    <w:rsid w:val="00272CBA"/>
    <w:rsid w:val="002804DD"/>
    <w:rsid w:val="00282672"/>
    <w:rsid w:val="002862E8"/>
    <w:rsid w:val="00286DBA"/>
    <w:rsid w:val="00292779"/>
    <w:rsid w:val="002A1AAA"/>
    <w:rsid w:val="002A3E1E"/>
    <w:rsid w:val="002B7712"/>
    <w:rsid w:val="002C5486"/>
    <w:rsid w:val="002D2415"/>
    <w:rsid w:val="002E5EBC"/>
    <w:rsid w:val="002E6D48"/>
    <w:rsid w:val="002F22BA"/>
    <w:rsid w:val="00301CA6"/>
    <w:rsid w:val="00310EAD"/>
    <w:rsid w:val="00315125"/>
    <w:rsid w:val="003155A0"/>
    <w:rsid w:val="003215F2"/>
    <w:rsid w:val="003224BB"/>
    <w:rsid w:val="00327B2A"/>
    <w:rsid w:val="00327E69"/>
    <w:rsid w:val="00335CB5"/>
    <w:rsid w:val="00344156"/>
    <w:rsid w:val="00345EF2"/>
    <w:rsid w:val="0034653D"/>
    <w:rsid w:val="00346911"/>
    <w:rsid w:val="0036798E"/>
    <w:rsid w:val="003762B9"/>
    <w:rsid w:val="00376B18"/>
    <w:rsid w:val="00384041"/>
    <w:rsid w:val="003A4A36"/>
    <w:rsid w:val="003A4DB8"/>
    <w:rsid w:val="003B02CA"/>
    <w:rsid w:val="003B64C2"/>
    <w:rsid w:val="003B7044"/>
    <w:rsid w:val="003B7AF5"/>
    <w:rsid w:val="003C0825"/>
    <w:rsid w:val="003C3D24"/>
    <w:rsid w:val="003E5E45"/>
    <w:rsid w:val="003E63AE"/>
    <w:rsid w:val="003F358A"/>
    <w:rsid w:val="003F3602"/>
    <w:rsid w:val="003F6A5B"/>
    <w:rsid w:val="00401768"/>
    <w:rsid w:val="004049A8"/>
    <w:rsid w:val="0041238E"/>
    <w:rsid w:val="00423CB3"/>
    <w:rsid w:val="00426B82"/>
    <w:rsid w:val="004306F7"/>
    <w:rsid w:val="00440666"/>
    <w:rsid w:val="00447857"/>
    <w:rsid w:val="00450650"/>
    <w:rsid w:val="004670B5"/>
    <w:rsid w:val="00467AAE"/>
    <w:rsid w:val="004819D3"/>
    <w:rsid w:val="00485599"/>
    <w:rsid w:val="004870AE"/>
    <w:rsid w:val="0049706D"/>
    <w:rsid w:val="004C341B"/>
    <w:rsid w:val="004C4A02"/>
    <w:rsid w:val="004D660A"/>
    <w:rsid w:val="004E3099"/>
    <w:rsid w:val="004E5705"/>
    <w:rsid w:val="004F1CE8"/>
    <w:rsid w:val="004F72A4"/>
    <w:rsid w:val="00522030"/>
    <w:rsid w:val="005225B4"/>
    <w:rsid w:val="00540872"/>
    <w:rsid w:val="0054228B"/>
    <w:rsid w:val="005429BA"/>
    <w:rsid w:val="00551238"/>
    <w:rsid w:val="00565E63"/>
    <w:rsid w:val="00571325"/>
    <w:rsid w:val="00574F50"/>
    <w:rsid w:val="00575196"/>
    <w:rsid w:val="00575A86"/>
    <w:rsid w:val="00583631"/>
    <w:rsid w:val="00584DAA"/>
    <w:rsid w:val="00595276"/>
    <w:rsid w:val="0059649D"/>
    <w:rsid w:val="005A141F"/>
    <w:rsid w:val="005A3C2D"/>
    <w:rsid w:val="005B5404"/>
    <w:rsid w:val="005B7ED1"/>
    <w:rsid w:val="005C5233"/>
    <w:rsid w:val="005D3A10"/>
    <w:rsid w:val="005D7015"/>
    <w:rsid w:val="005E2484"/>
    <w:rsid w:val="005E5857"/>
    <w:rsid w:val="005E6258"/>
    <w:rsid w:val="005F0B69"/>
    <w:rsid w:val="00610DB3"/>
    <w:rsid w:val="00611FD9"/>
    <w:rsid w:val="006155C2"/>
    <w:rsid w:val="00624912"/>
    <w:rsid w:val="00636073"/>
    <w:rsid w:val="006457BA"/>
    <w:rsid w:val="0064682E"/>
    <w:rsid w:val="00651110"/>
    <w:rsid w:val="006516AC"/>
    <w:rsid w:val="00661C90"/>
    <w:rsid w:val="00666414"/>
    <w:rsid w:val="00692584"/>
    <w:rsid w:val="00694E38"/>
    <w:rsid w:val="006A0EFB"/>
    <w:rsid w:val="006A1FF2"/>
    <w:rsid w:val="006A3D3D"/>
    <w:rsid w:val="006B1149"/>
    <w:rsid w:val="006B2833"/>
    <w:rsid w:val="006C0C54"/>
    <w:rsid w:val="006C7309"/>
    <w:rsid w:val="006D32E4"/>
    <w:rsid w:val="006D5BF5"/>
    <w:rsid w:val="006F3788"/>
    <w:rsid w:val="006F63E6"/>
    <w:rsid w:val="007022CE"/>
    <w:rsid w:val="00705E85"/>
    <w:rsid w:val="007116FC"/>
    <w:rsid w:val="00714FFE"/>
    <w:rsid w:val="00715A8D"/>
    <w:rsid w:val="00716BF7"/>
    <w:rsid w:val="00720818"/>
    <w:rsid w:val="00723202"/>
    <w:rsid w:val="00736B5C"/>
    <w:rsid w:val="0073709F"/>
    <w:rsid w:val="007474C3"/>
    <w:rsid w:val="00754552"/>
    <w:rsid w:val="007555E2"/>
    <w:rsid w:val="00756186"/>
    <w:rsid w:val="00756BBC"/>
    <w:rsid w:val="00757890"/>
    <w:rsid w:val="00757EEE"/>
    <w:rsid w:val="0076002E"/>
    <w:rsid w:val="00765002"/>
    <w:rsid w:val="00775328"/>
    <w:rsid w:val="00775B0D"/>
    <w:rsid w:val="0078172C"/>
    <w:rsid w:val="00794F93"/>
    <w:rsid w:val="007A0E95"/>
    <w:rsid w:val="007A247D"/>
    <w:rsid w:val="007A478C"/>
    <w:rsid w:val="007A484E"/>
    <w:rsid w:val="007A5BA4"/>
    <w:rsid w:val="007B0FB9"/>
    <w:rsid w:val="007D5E3C"/>
    <w:rsid w:val="007E0C1C"/>
    <w:rsid w:val="007E77AF"/>
    <w:rsid w:val="0080257C"/>
    <w:rsid w:val="0081278B"/>
    <w:rsid w:val="00816306"/>
    <w:rsid w:val="008347FA"/>
    <w:rsid w:val="008365B3"/>
    <w:rsid w:val="008376CF"/>
    <w:rsid w:val="00840476"/>
    <w:rsid w:val="008446C1"/>
    <w:rsid w:val="00851EEF"/>
    <w:rsid w:val="0085402F"/>
    <w:rsid w:val="008568C8"/>
    <w:rsid w:val="00861B65"/>
    <w:rsid w:val="00864C7B"/>
    <w:rsid w:val="00883FE0"/>
    <w:rsid w:val="008B5166"/>
    <w:rsid w:val="008C23AF"/>
    <w:rsid w:val="008D41D4"/>
    <w:rsid w:val="008E367E"/>
    <w:rsid w:val="008E540E"/>
    <w:rsid w:val="008E5A77"/>
    <w:rsid w:val="008F2374"/>
    <w:rsid w:val="008F3095"/>
    <w:rsid w:val="008F39C3"/>
    <w:rsid w:val="00906058"/>
    <w:rsid w:val="00913983"/>
    <w:rsid w:val="00914FD6"/>
    <w:rsid w:val="00916425"/>
    <w:rsid w:val="0091650D"/>
    <w:rsid w:val="00922055"/>
    <w:rsid w:val="00922903"/>
    <w:rsid w:val="00924B05"/>
    <w:rsid w:val="00941704"/>
    <w:rsid w:val="009442E7"/>
    <w:rsid w:val="009471E5"/>
    <w:rsid w:val="009503A4"/>
    <w:rsid w:val="00952A2B"/>
    <w:rsid w:val="00962B4D"/>
    <w:rsid w:val="00964629"/>
    <w:rsid w:val="00983589"/>
    <w:rsid w:val="009925D7"/>
    <w:rsid w:val="009941D0"/>
    <w:rsid w:val="009941E2"/>
    <w:rsid w:val="009B340A"/>
    <w:rsid w:val="009B5B4E"/>
    <w:rsid w:val="009B724B"/>
    <w:rsid w:val="009B7E44"/>
    <w:rsid w:val="009C020B"/>
    <w:rsid w:val="009C73CB"/>
    <w:rsid w:val="009C7E9F"/>
    <w:rsid w:val="009D6BF2"/>
    <w:rsid w:val="009F3859"/>
    <w:rsid w:val="009F750A"/>
    <w:rsid w:val="00A13C84"/>
    <w:rsid w:val="00A2305D"/>
    <w:rsid w:val="00A26B35"/>
    <w:rsid w:val="00A27C93"/>
    <w:rsid w:val="00A378CC"/>
    <w:rsid w:val="00A37B7B"/>
    <w:rsid w:val="00A40483"/>
    <w:rsid w:val="00A42F2A"/>
    <w:rsid w:val="00A448ED"/>
    <w:rsid w:val="00A44B7A"/>
    <w:rsid w:val="00A54443"/>
    <w:rsid w:val="00A56D5E"/>
    <w:rsid w:val="00A660F1"/>
    <w:rsid w:val="00A678DD"/>
    <w:rsid w:val="00A81004"/>
    <w:rsid w:val="00A9402F"/>
    <w:rsid w:val="00AA3163"/>
    <w:rsid w:val="00AA4035"/>
    <w:rsid w:val="00AB0877"/>
    <w:rsid w:val="00AC0FA6"/>
    <w:rsid w:val="00AC7A0A"/>
    <w:rsid w:val="00AD4419"/>
    <w:rsid w:val="00AE29F4"/>
    <w:rsid w:val="00AE61CD"/>
    <w:rsid w:val="00AE6996"/>
    <w:rsid w:val="00AE7CD9"/>
    <w:rsid w:val="00AF6847"/>
    <w:rsid w:val="00B051FF"/>
    <w:rsid w:val="00B05909"/>
    <w:rsid w:val="00B06F41"/>
    <w:rsid w:val="00B1183F"/>
    <w:rsid w:val="00B13B0A"/>
    <w:rsid w:val="00B25AEA"/>
    <w:rsid w:val="00B31E78"/>
    <w:rsid w:val="00B37E47"/>
    <w:rsid w:val="00B443FD"/>
    <w:rsid w:val="00B47E3D"/>
    <w:rsid w:val="00B55618"/>
    <w:rsid w:val="00B61A42"/>
    <w:rsid w:val="00B66A74"/>
    <w:rsid w:val="00B7042C"/>
    <w:rsid w:val="00B802D4"/>
    <w:rsid w:val="00B8239D"/>
    <w:rsid w:val="00B8289A"/>
    <w:rsid w:val="00B87EE6"/>
    <w:rsid w:val="00BA3A12"/>
    <w:rsid w:val="00BA7723"/>
    <w:rsid w:val="00BB0AB2"/>
    <w:rsid w:val="00BB47D0"/>
    <w:rsid w:val="00BB492F"/>
    <w:rsid w:val="00BB7A5F"/>
    <w:rsid w:val="00BC49E3"/>
    <w:rsid w:val="00BC5F7B"/>
    <w:rsid w:val="00BC6614"/>
    <w:rsid w:val="00BD072D"/>
    <w:rsid w:val="00BD0761"/>
    <w:rsid w:val="00BD3187"/>
    <w:rsid w:val="00BD31F3"/>
    <w:rsid w:val="00BE2907"/>
    <w:rsid w:val="00BE630A"/>
    <w:rsid w:val="00BF35BD"/>
    <w:rsid w:val="00BF6D80"/>
    <w:rsid w:val="00BF6FE6"/>
    <w:rsid w:val="00C01779"/>
    <w:rsid w:val="00C15552"/>
    <w:rsid w:val="00C24707"/>
    <w:rsid w:val="00C258B4"/>
    <w:rsid w:val="00C26EC3"/>
    <w:rsid w:val="00C42771"/>
    <w:rsid w:val="00C5155B"/>
    <w:rsid w:val="00C56217"/>
    <w:rsid w:val="00C66DE2"/>
    <w:rsid w:val="00C75C21"/>
    <w:rsid w:val="00C80165"/>
    <w:rsid w:val="00C805A3"/>
    <w:rsid w:val="00C844B0"/>
    <w:rsid w:val="00CA299E"/>
    <w:rsid w:val="00CC2416"/>
    <w:rsid w:val="00CC5B24"/>
    <w:rsid w:val="00CD04EF"/>
    <w:rsid w:val="00CD4DE3"/>
    <w:rsid w:val="00CD5EB0"/>
    <w:rsid w:val="00CE4512"/>
    <w:rsid w:val="00CE64EF"/>
    <w:rsid w:val="00CE72B7"/>
    <w:rsid w:val="00CE794C"/>
    <w:rsid w:val="00D06B3D"/>
    <w:rsid w:val="00D10537"/>
    <w:rsid w:val="00D15B7D"/>
    <w:rsid w:val="00D22B6B"/>
    <w:rsid w:val="00D254A0"/>
    <w:rsid w:val="00D276A9"/>
    <w:rsid w:val="00D3016D"/>
    <w:rsid w:val="00D41DC4"/>
    <w:rsid w:val="00D453F9"/>
    <w:rsid w:val="00D47D6E"/>
    <w:rsid w:val="00D502C3"/>
    <w:rsid w:val="00D5302B"/>
    <w:rsid w:val="00D62FC3"/>
    <w:rsid w:val="00D83B80"/>
    <w:rsid w:val="00DB64E8"/>
    <w:rsid w:val="00DD0B5F"/>
    <w:rsid w:val="00DD124B"/>
    <w:rsid w:val="00DD1749"/>
    <w:rsid w:val="00DE0604"/>
    <w:rsid w:val="00DE6622"/>
    <w:rsid w:val="00DE736F"/>
    <w:rsid w:val="00DF1F94"/>
    <w:rsid w:val="00DF29B7"/>
    <w:rsid w:val="00DF414A"/>
    <w:rsid w:val="00E14C0E"/>
    <w:rsid w:val="00E17530"/>
    <w:rsid w:val="00E27570"/>
    <w:rsid w:val="00E4347F"/>
    <w:rsid w:val="00E50F37"/>
    <w:rsid w:val="00E6357C"/>
    <w:rsid w:val="00E6504A"/>
    <w:rsid w:val="00E66E09"/>
    <w:rsid w:val="00E910E7"/>
    <w:rsid w:val="00E9401B"/>
    <w:rsid w:val="00EA6DEF"/>
    <w:rsid w:val="00EB04F2"/>
    <w:rsid w:val="00EB17C7"/>
    <w:rsid w:val="00EB2441"/>
    <w:rsid w:val="00EB2572"/>
    <w:rsid w:val="00EB2F4A"/>
    <w:rsid w:val="00EB4553"/>
    <w:rsid w:val="00EC09E3"/>
    <w:rsid w:val="00ED0E1A"/>
    <w:rsid w:val="00ED5004"/>
    <w:rsid w:val="00EE1080"/>
    <w:rsid w:val="00EE2E74"/>
    <w:rsid w:val="00EF6747"/>
    <w:rsid w:val="00F0017F"/>
    <w:rsid w:val="00F00DBC"/>
    <w:rsid w:val="00F12714"/>
    <w:rsid w:val="00F13EAE"/>
    <w:rsid w:val="00F20B67"/>
    <w:rsid w:val="00F43464"/>
    <w:rsid w:val="00F44780"/>
    <w:rsid w:val="00F45700"/>
    <w:rsid w:val="00F54B10"/>
    <w:rsid w:val="00F60D00"/>
    <w:rsid w:val="00F60FA0"/>
    <w:rsid w:val="00F62333"/>
    <w:rsid w:val="00F7209C"/>
    <w:rsid w:val="00F72900"/>
    <w:rsid w:val="00F7509B"/>
    <w:rsid w:val="00F75479"/>
    <w:rsid w:val="00F8509E"/>
    <w:rsid w:val="00F87948"/>
    <w:rsid w:val="00F9001E"/>
    <w:rsid w:val="00F964EE"/>
    <w:rsid w:val="00FA157E"/>
    <w:rsid w:val="00FA3262"/>
    <w:rsid w:val="00FA7A8C"/>
    <w:rsid w:val="00FB79A0"/>
    <w:rsid w:val="00FC1285"/>
    <w:rsid w:val="00FC27EC"/>
    <w:rsid w:val="00FD43B8"/>
    <w:rsid w:val="00FD49DF"/>
    <w:rsid w:val="00FE3E9C"/>
    <w:rsid w:val="00FF0075"/>
    <w:rsid w:val="00FF558B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5E"/>
    <w:pPr>
      <w:spacing w:before="40" w:after="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176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215F2"/>
    <w:pPr>
      <w:ind w:left="720"/>
    </w:pPr>
  </w:style>
  <w:style w:type="paragraph" w:styleId="a5">
    <w:name w:val="Balloon Text"/>
    <w:basedOn w:val="a"/>
    <w:link w:val="Char"/>
    <w:uiPriority w:val="99"/>
    <w:semiHidden/>
    <w:unhideWhenUsed/>
    <w:rsid w:val="00B06F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06F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36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B74D-206C-4E02-8BAD-740FEF2D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76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4-11-03T10:13:00Z</cp:lastPrinted>
  <dcterms:created xsi:type="dcterms:W3CDTF">2014-10-29T06:59:00Z</dcterms:created>
  <dcterms:modified xsi:type="dcterms:W3CDTF">2014-11-10T07:16:00Z</dcterms:modified>
</cp:coreProperties>
</file>